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AAA77" w14:textId="02522FD2" w:rsidR="00093DEE" w:rsidRPr="00CE4990" w:rsidRDefault="0013026B" w:rsidP="000763D9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t>Утвержд</w:t>
      </w:r>
      <w:r w:rsidR="000763D9">
        <w:rPr>
          <w:rFonts w:ascii="Times New Roman" w:hAnsi="Times New Roman" w:cs="Times New Roman"/>
          <w:sz w:val="28"/>
          <w:szCs w:val="28"/>
        </w:rPr>
        <w:t>ено:</w:t>
      </w:r>
      <w:r w:rsidR="000763D9">
        <w:rPr>
          <w:rFonts w:ascii="Times New Roman" w:hAnsi="Times New Roman" w:cs="Times New Roman"/>
          <w:sz w:val="28"/>
          <w:szCs w:val="28"/>
        </w:rPr>
        <w:br/>
        <w:t xml:space="preserve">Руководителем </w:t>
      </w:r>
      <w:r w:rsidR="002D670C" w:rsidRPr="00AD59C4">
        <w:rPr>
          <w:rFonts w:ascii="Times New Roman" w:hAnsi="Times New Roman" w:cs="Times New Roman"/>
          <w:sz w:val="28"/>
          <w:szCs w:val="28"/>
        </w:rPr>
        <w:t>Региональной</w:t>
      </w:r>
      <w:r w:rsidR="00AD59C4">
        <w:rPr>
          <w:rFonts w:ascii="Times New Roman" w:hAnsi="Times New Roman" w:cs="Times New Roman"/>
          <w:sz w:val="28"/>
          <w:szCs w:val="28"/>
        </w:rPr>
        <w:t xml:space="preserve"> Общественной Организации «Объединение многодетных семей города Москвы» </w:t>
      </w:r>
      <w:r w:rsidR="000763D9">
        <w:rPr>
          <w:rFonts w:ascii="Times New Roman" w:hAnsi="Times New Roman" w:cs="Times New Roman"/>
          <w:sz w:val="28"/>
          <w:szCs w:val="28"/>
        </w:rPr>
        <w:br/>
        <w:t xml:space="preserve">Карпович Н.Н. </w:t>
      </w:r>
      <w:r w:rsidR="00AD59C4">
        <w:rPr>
          <w:rFonts w:ascii="Times New Roman" w:hAnsi="Times New Roman" w:cs="Times New Roman"/>
          <w:sz w:val="28"/>
          <w:szCs w:val="28"/>
        </w:rPr>
        <w:br/>
      </w:r>
    </w:p>
    <w:p w14:paraId="73FA7C4E" w14:textId="77777777" w:rsidR="0013026B" w:rsidRPr="00CE4990" w:rsidRDefault="0013026B" w:rsidP="0013026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6B7FBDCF" w14:textId="77777777" w:rsidR="0013026B" w:rsidRPr="00CE4990" w:rsidRDefault="0013026B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50C9ED9D" w14:textId="3C69AAE0" w:rsidR="00E66C9A" w:rsidRPr="00A36FE4" w:rsidRDefault="0013026B" w:rsidP="00A36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конкурсе «</w:t>
      </w:r>
      <w:r w:rsidR="00F41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афон талантов</w:t>
      </w: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AD5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г. Москве</w:t>
      </w:r>
    </w:p>
    <w:p w14:paraId="6DAD7886" w14:textId="77777777" w:rsidR="00A176D6" w:rsidRPr="00CE4990" w:rsidRDefault="00A176D6" w:rsidP="00A17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59A60" w14:textId="77777777" w:rsidR="0013026B" w:rsidRPr="00CE4990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13302BB8" w14:textId="03D2FA1A"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Настоящее положение определяет цель, задачи и порядок проведения конкурса «</w:t>
      </w:r>
      <w:r w:rsidR="00F41C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фон талантов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</w:t>
      </w:r>
      <w:r w:rsidR="00A36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7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).</w:t>
      </w:r>
    </w:p>
    <w:p w14:paraId="3A09F953" w14:textId="2C617B84" w:rsidR="00AC56C3" w:rsidRPr="006E15B5" w:rsidRDefault="0013026B" w:rsidP="00AC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Полное официальное наименование </w:t>
      </w:r>
      <w:r w:rsidR="002D67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</w:t>
      </w:r>
      <w:r w:rsidR="00AD5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67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«</w:t>
      </w:r>
      <w:r w:rsidR="00F41C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фон талантов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B859510" w14:textId="77777777"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B46C56" w14:textId="5B91A327" w:rsidR="0013026B" w:rsidRPr="006E15B5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 КОНКУРСА</w:t>
      </w:r>
    </w:p>
    <w:p w14:paraId="6AAD243D" w14:textId="77777777" w:rsidR="0049778E" w:rsidRPr="0049778E" w:rsidRDefault="0049778E" w:rsidP="00497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78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ь:</w:t>
      </w:r>
    </w:p>
    <w:p w14:paraId="0F5421E3" w14:textId="4F1E7D71" w:rsidR="0049778E" w:rsidRPr="0049778E" w:rsidRDefault="0049778E" w:rsidP="00497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7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оциальных лифтов и новых возможностей для развития творческого потенциала многодетных семей</w:t>
      </w:r>
      <w:r w:rsidR="002D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9778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образа благополучной многодетной семьи</w:t>
      </w:r>
    </w:p>
    <w:p w14:paraId="29A4C042" w14:textId="77777777" w:rsidR="0049778E" w:rsidRPr="0049778E" w:rsidRDefault="0049778E" w:rsidP="00497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9778E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и:</w:t>
      </w:r>
    </w:p>
    <w:p w14:paraId="30705FB2" w14:textId="77777777" w:rsidR="0049778E" w:rsidRPr="0049778E" w:rsidRDefault="0049778E" w:rsidP="00497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78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пуляризация семьи и семейных традиций.</w:t>
      </w:r>
    </w:p>
    <w:p w14:paraId="62140096" w14:textId="77777777" w:rsidR="0049778E" w:rsidRPr="0049778E" w:rsidRDefault="0049778E" w:rsidP="00497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78E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ширение возможностей проявления творческих способностей детей из многодетных семей.</w:t>
      </w:r>
    </w:p>
    <w:p w14:paraId="34675AED" w14:textId="0FCAC1B9" w:rsidR="0049778E" w:rsidRPr="0049778E" w:rsidRDefault="0049778E" w:rsidP="00497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78E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вные возможности для больших семей</w:t>
      </w:r>
      <w:r w:rsidR="002D67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18072B" w14:textId="77777777" w:rsidR="0013026B" w:rsidRPr="006E15B5" w:rsidRDefault="0049778E" w:rsidP="0024477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78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вышение общественного статуса многодетности для достижения целей демографического развития.</w:t>
      </w:r>
    </w:p>
    <w:p w14:paraId="40D7EAFE" w14:textId="55C99A0C" w:rsidR="0013026B" w:rsidRPr="006E15B5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И КОНКУРСА</w:t>
      </w:r>
    </w:p>
    <w:p w14:paraId="365EDB2E" w14:textId="77777777"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14:paraId="700B436F" w14:textId="4F1F1504" w:rsidR="0013026B" w:rsidRPr="006E15B5" w:rsidRDefault="00F135D8" w:rsidP="00130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bookmarkStart w:id="0" w:name="_Hlk65161982"/>
      <w:r w:rsidR="00A36FE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оводится по следующим номинациям: </w:t>
      </w:r>
    </w:p>
    <w:p w14:paraId="7B26DD5A" w14:textId="6FE4D904" w:rsidR="0013026B" w:rsidRDefault="003D69BA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еография</w:t>
      </w:r>
    </w:p>
    <w:p w14:paraId="1044E9D7" w14:textId="77777777" w:rsidR="00A36FE4" w:rsidRDefault="000C4885" w:rsidP="00A36FE4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кал </w:t>
      </w:r>
    </w:p>
    <w:p w14:paraId="2E2B46CD" w14:textId="77777777" w:rsidR="00A36FE4" w:rsidRPr="00AD59C4" w:rsidRDefault="00A36FE4" w:rsidP="00A36FE4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5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альный жанр</w:t>
      </w:r>
    </w:p>
    <w:p w14:paraId="2C77447E" w14:textId="1120F5A2" w:rsidR="00A36FE4" w:rsidRPr="00AD59C4" w:rsidRDefault="00A36FE4" w:rsidP="00A36FE4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5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рковое</w:t>
      </w:r>
      <w:r w:rsidR="003D69BA" w:rsidRPr="00AD5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еатральное</w:t>
      </w:r>
      <w:r w:rsidRPr="00AD5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кусство</w:t>
      </w:r>
    </w:p>
    <w:bookmarkEnd w:id="0"/>
    <w:p w14:paraId="455A10C2" w14:textId="36D1FC00" w:rsidR="0013026B" w:rsidRDefault="0013026B" w:rsidP="003D69BA">
      <w:pPr>
        <w:pStyle w:val="aa"/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AD59C4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Pr="00A36FE4">
        <w:rPr>
          <w:rFonts w:ascii="Times New Roman" w:hAnsi="Times New Roman" w:cs="Times New Roman"/>
          <w:sz w:val="28"/>
          <w:szCs w:val="28"/>
        </w:rPr>
        <w:t xml:space="preserve">и количество номинаций могут корректироваться по решению Организационного комитета </w:t>
      </w:r>
      <w:r w:rsidR="002D670C">
        <w:rPr>
          <w:rFonts w:ascii="Times New Roman" w:hAnsi="Times New Roman" w:cs="Times New Roman"/>
          <w:sz w:val="28"/>
          <w:szCs w:val="28"/>
        </w:rPr>
        <w:t>К</w:t>
      </w:r>
      <w:r w:rsidRPr="00A36FE4">
        <w:rPr>
          <w:rFonts w:ascii="Times New Roman" w:hAnsi="Times New Roman" w:cs="Times New Roman"/>
          <w:sz w:val="28"/>
          <w:szCs w:val="28"/>
        </w:rPr>
        <w:t>онкурса.</w:t>
      </w:r>
    </w:p>
    <w:p w14:paraId="30BD6DA2" w14:textId="117E0A83" w:rsidR="00325514" w:rsidRPr="00325514" w:rsidRDefault="00325514" w:rsidP="003D69BA">
      <w:pPr>
        <w:pStyle w:val="aa"/>
        <w:tabs>
          <w:tab w:val="left" w:pos="1134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2B41BE44" w14:textId="77777777" w:rsidR="0013026B" w:rsidRPr="006E15B5" w:rsidRDefault="0013026B" w:rsidP="00130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2CFDBD" w14:textId="787FB181" w:rsidR="0013026B" w:rsidRPr="006E15B5" w:rsidRDefault="00244777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</w:t>
      </w:r>
      <w:r w:rsidR="0013026B"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А</w:t>
      </w:r>
    </w:p>
    <w:p w14:paraId="1D0EF6A2" w14:textId="77777777" w:rsidR="0013026B" w:rsidRPr="006E15B5" w:rsidRDefault="0013026B" w:rsidP="0013026B">
      <w:pPr>
        <w:pStyle w:val="aa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14:paraId="62185674" w14:textId="26A246BD"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Участниками </w:t>
      </w:r>
      <w:r w:rsidR="002D67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могут быть</w:t>
      </w:r>
      <w:r w:rsidR="0065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и г. Москвы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AB9836B" w14:textId="77777777" w:rsidR="0013026B" w:rsidRDefault="00F2647E" w:rsidP="00700533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сольные исполнители – члены многодетных семей;</w:t>
      </w:r>
    </w:p>
    <w:p w14:paraId="19F39390" w14:textId="77777777" w:rsidR="00F2647E" w:rsidRPr="006E15B5" w:rsidRDefault="00F2647E" w:rsidP="00700533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к</w:t>
      </w:r>
      <w:r w:rsidR="000C4885">
        <w:rPr>
          <w:rFonts w:eastAsia="Times New Roman"/>
          <w:sz w:val="28"/>
          <w:szCs w:val="28"/>
          <w:lang w:eastAsia="ru-RU"/>
        </w:rPr>
        <w:t>оллективы, в которых не менее 50</w:t>
      </w:r>
      <w:r>
        <w:rPr>
          <w:rFonts w:eastAsia="Times New Roman"/>
          <w:sz w:val="28"/>
          <w:szCs w:val="28"/>
          <w:lang w:eastAsia="ru-RU"/>
        </w:rPr>
        <w:t>% участников являются членами многодетных семей.</w:t>
      </w:r>
    </w:p>
    <w:p w14:paraId="3070C02C" w14:textId="56B69DAD" w:rsidR="0013026B" w:rsidRPr="006E15B5" w:rsidRDefault="0013026B" w:rsidP="0013026B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РГАНИЗАЦИОННАЯ СТРУКТУРА КОНКУРСА</w:t>
      </w:r>
    </w:p>
    <w:p w14:paraId="70892F0C" w14:textId="3A9A90ED"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</w:t>
      </w:r>
      <w:r w:rsidR="00DE3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ами</w:t>
      </w:r>
      <w:r w:rsidR="00AD5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6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DE3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а являются </w:t>
      </w:r>
      <w:r w:rsidR="00F26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О «Объединение многодетных семей Москвы».</w:t>
      </w:r>
    </w:p>
    <w:p w14:paraId="59DEE21C" w14:textId="64BF2980" w:rsidR="0013026B" w:rsidRPr="006E15B5" w:rsidRDefault="0013026B" w:rsidP="00130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 </w:t>
      </w:r>
      <w:r w:rsidR="00650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="00856228" w:rsidRPr="00856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товк</w:t>
      </w:r>
      <w:r w:rsidR="00650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856228" w:rsidRPr="00856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оведени</w:t>
      </w:r>
      <w:r w:rsidR="00650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856228" w:rsidRPr="00856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борочного и основного этапов </w:t>
      </w:r>
      <w:r w:rsidR="002D6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856228" w:rsidRPr="00856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а формируется организационный комитет (далее – </w:t>
      </w:r>
      <w:r w:rsidR="00650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56228" w:rsidRPr="00856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гкомитет).  </w:t>
      </w:r>
    </w:p>
    <w:p w14:paraId="569524A9" w14:textId="17847DB6" w:rsidR="0013026B" w:rsidRPr="006E15B5" w:rsidRDefault="0013026B" w:rsidP="00F2647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  <w:lang w:eastAsia="ru-RU"/>
        </w:rPr>
        <w:t xml:space="preserve">5.3.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</w:t>
      </w:r>
      <w:r w:rsidR="00427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 </w:t>
      </w:r>
      <w:r w:rsidR="00AD5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</w:t>
      </w:r>
      <w:r w:rsidR="00CE4990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2AC5517" w14:textId="77777777"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218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ргкомитет формируется из:</w:t>
      </w:r>
    </w:p>
    <w:p w14:paraId="49E4AE02" w14:textId="199CAC85"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</w:t>
      </w:r>
      <w:r w:rsidR="00DF2A7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х органов государственной власти;</w:t>
      </w:r>
    </w:p>
    <w:p w14:paraId="64F46781" w14:textId="031D5091"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организаторов </w:t>
      </w:r>
      <w:r w:rsidR="002D67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;</w:t>
      </w:r>
    </w:p>
    <w:p w14:paraId="0F33A578" w14:textId="77777777"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некоммерческих, общественных, научных и образовательных организаций;</w:t>
      </w:r>
    </w:p>
    <w:p w14:paraId="4B5FABC2" w14:textId="77777777"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бизнес-структур; </w:t>
      </w:r>
    </w:p>
    <w:p w14:paraId="304D100A" w14:textId="77777777"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деятелей, деятелей культуры и спорта.</w:t>
      </w:r>
    </w:p>
    <w:p w14:paraId="176D0BF4" w14:textId="77777777"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работе Оргкомитета могут привлекаться эксперты и специалисты, занимающиеся вопросами семейной политики.</w:t>
      </w:r>
    </w:p>
    <w:p w14:paraId="4D704B95" w14:textId="77777777"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218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лномочия Оргкомитета:</w:t>
      </w:r>
    </w:p>
    <w:p w14:paraId="5A0C4DF5" w14:textId="5D9DE238" w:rsidR="0013026B" w:rsidRPr="006E15B5" w:rsidRDefault="00856228" w:rsidP="00856228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3A5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</w:t>
      </w:r>
      <w:r w:rsidR="003D69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3A5D">
        <w:rPr>
          <w:rFonts w:ascii="Times New Roman" w:eastAsia="Times New Roman" w:hAnsi="Times New Roman" w:cs="Times New Roman"/>
          <w:sz w:val="28"/>
          <w:szCs w:val="28"/>
          <w:lang w:eastAsia="ru-RU"/>
        </w:rPr>
        <w:t>т П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8E6F74" w14:textId="77777777" w:rsidR="00374C4F" w:rsidRPr="006A6B87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C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ют заинтересованных лиц</w:t>
      </w:r>
      <w:r w:rsidR="00054243" w:rsidRPr="001B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и</w:t>
      </w:r>
      <w:r w:rsidRPr="001B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и порядке проведения конкурсного отбора</w:t>
      </w:r>
      <w:r w:rsidR="00374C4F" w:rsidRPr="001B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ствах массовой </w:t>
      </w:r>
      <w:r w:rsidR="00374C4F" w:rsidRPr="006A6B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и сети Интернет</w:t>
      </w:r>
      <w:r w:rsidRPr="006A6B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5672A8" w14:textId="77777777" w:rsidR="0013026B" w:rsidRPr="006A6B87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B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приём заявок;</w:t>
      </w:r>
    </w:p>
    <w:p w14:paraId="417975BE" w14:textId="5A16232B" w:rsidR="0013026B" w:rsidRPr="006A6B87" w:rsidRDefault="0013026B" w:rsidP="00325A59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т итоги </w:t>
      </w:r>
      <w:r w:rsidR="0035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очного этапа </w:t>
      </w:r>
      <w:r w:rsidR="002D67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5098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;</w:t>
      </w:r>
    </w:p>
    <w:p w14:paraId="6BA6C446" w14:textId="7ED45687" w:rsidR="006D66FF" w:rsidRDefault="006D66FF" w:rsidP="00325A59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B87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ают всем участникам</w:t>
      </w:r>
      <w:r w:rsidR="0035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B8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 почетные дипломы уча</w:t>
      </w:r>
      <w:r w:rsidR="001B7CD0" w:rsidRPr="006A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иков </w:t>
      </w:r>
      <w:r w:rsidR="002D67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B7CD0" w:rsidRPr="006A6B8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DE3A5D" w:rsidRPr="006A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DCB4997" w14:textId="65292E30" w:rsidR="00350987" w:rsidRDefault="00350987" w:rsidP="00350987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 творческие марафоны с полуфиналистами </w:t>
      </w:r>
      <w:r w:rsidR="002D67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едут учет баллов заработанных во время проведения конкурсных этапов, а именно за: </w:t>
      </w:r>
    </w:p>
    <w:p w14:paraId="0318C14F" w14:textId="1CD439A8" w:rsidR="00350987" w:rsidRPr="00350987" w:rsidRDefault="00350987" w:rsidP="00856228">
      <w:pPr>
        <w:pStyle w:val="a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мероприятиях от лица РОО ОМСМ</w:t>
      </w:r>
      <w:r w:rsidR="008562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BCB542" w14:textId="14B4A086" w:rsidR="00350987" w:rsidRPr="00350987" w:rsidRDefault="00350987" w:rsidP="00856228">
      <w:pPr>
        <w:pStyle w:val="a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недельном марафоне</w:t>
      </w:r>
      <w:r w:rsidR="008562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82A2B5" w14:textId="707EFAE3" w:rsidR="00350987" w:rsidRPr="00350987" w:rsidRDefault="00350987" w:rsidP="00856228">
      <w:pPr>
        <w:pStyle w:val="a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о флешмобах, однодневных конкурсах проекта, отметки, </w:t>
      </w:r>
      <w:proofErr w:type="spellStart"/>
      <w:r w:rsidRPr="003509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сты</w:t>
      </w:r>
      <w:proofErr w:type="spellEnd"/>
      <w:r w:rsidRPr="0035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098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ленджи</w:t>
      </w:r>
      <w:proofErr w:type="spellEnd"/>
      <w:r w:rsidRPr="0035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чее в соц. сетях</w:t>
      </w:r>
      <w:r w:rsidR="008562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24393B" w14:textId="0508ED72" w:rsidR="00350987" w:rsidRPr="00350987" w:rsidRDefault="00350987" w:rsidP="00856228">
      <w:pPr>
        <w:pStyle w:val="a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записи фильмов, клипов, онлайн концертах и поздравлениях (открытках) РОО ОМ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C427A3" w14:textId="4289CF02" w:rsidR="00A176D6" w:rsidRDefault="00350987" w:rsidP="0035098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одводят итоги основного этапа;</w:t>
      </w:r>
    </w:p>
    <w:p w14:paraId="3BD75A17" w14:textId="15D2FE59" w:rsidR="00350987" w:rsidRDefault="00350987" w:rsidP="0035098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торжественно</w:t>
      </w:r>
      <w:r w:rsidR="00B774BD" w:rsidRPr="00B774BD">
        <w:t xml:space="preserve"> </w:t>
      </w:r>
      <w:r w:rsidR="00B774BD" w:rsidRPr="00B774BD">
        <w:rPr>
          <w:rFonts w:ascii="Times New Roman" w:hAnsi="Times New Roman" w:cs="Times New Roman"/>
          <w:sz w:val="28"/>
          <w:szCs w:val="28"/>
        </w:rPr>
        <w:t xml:space="preserve">вручают всем участникам </w:t>
      </w:r>
      <w:r w:rsidR="00856228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B774BD" w:rsidRPr="00B774BD">
        <w:rPr>
          <w:rFonts w:ascii="Times New Roman" w:hAnsi="Times New Roman" w:cs="Times New Roman"/>
          <w:sz w:val="28"/>
          <w:szCs w:val="28"/>
        </w:rPr>
        <w:t xml:space="preserve">этапа почетные дипломы </w:t>
      </w:r>
      <w:r w:rsidR="00B774BD">
        <w:rPr>
          <w:rFonts w:ascii="Times New Roman" w:hAnsi="Times New Roman" w:cs="Times New Roman"/>
          <w:sz w:val="28"/>
          <w:szCs w:val="28"/>
        </w:rPr>
        <w:t xml:space="preserve">победителям и полуфиналистам </w:t>
      </w:r>
      <w:r w:rsidR="002D670C">
        <w:rPr>
          <w:rFonts w:ascii="Times New Roman" w:hAnsi="Times New Roman" w:cs="Times New Roman"/>
          <w:sz w:val="28"/>
          <w:szCs w:val="28"/>
        </w:rPr>
        <w:t>К</w:t>
      </w:r>
      <w:r w:rsidR="00B774BD" w:rsidRPr="00B774BD">
        <w:rPr>
          <w:rFonts w:ascii="Times New Roman" w:hAnsi="Times New Roman" w:cs="Times New Roman"/>
          <w:sz w:val="28"/>
          <w:szCs w:val="28"/>
        </w:rPr>
        <w:t>онкурса.</w:t>
      </w:r>
    </w:p>
    <w:p w14:paraId="5A1399E6" w14:textId="77777777" w:rsidR="00B774BD" w:rsidRPr="00350987" w:rsidRDefault="00B774BD" w:rsidP="0035098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319EB7" w14:textId="3D03F096" w:rsidR="0013026B" w:rsidRPr="006E15B5" w:rsidRDefault="0013026B" w:rsidP="0013026B">
      <w:pPr>
        <w:pStyle w:val="aa"/>
        <w:numPr>
          <w:ilvl w:val="0"/>
          <w:numId w:val="15"/>
        </w:num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6E15B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ОДВЕДЕНИЕ ИТОГОВ И ОПРЕДЕЛЕНИЕ ПОБЕДИТЕЛЕЙ КОНКУРСА</w:t>
      </w:r>
    </w:p>
    <w:p w14:paraId="42A287C1" w14:textId="77777777" w:rsidR="0013026B" w:rsidRPr="006E15B5" w:rsidRDefault="0013026B" w:rsidP="0013026B">
      <w:pPr>
        <w:pStyle w:val="aa"/>
        <w:tabs>
          <w:tab w:val="left" w:pos="1215"/>
        </w:tabs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14:paraId="703ED692" w14:textId="3F2B9B93" w:rsidR="0013026B" w:rsidRPr="006E15B5" w:rsidRDefault="00856228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.1. </w:t>
      </w:r>
      <w:r w:rsidR="00325A5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</w:t>
      </w:r>
      <w:r w:rsidR="00B774BD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13026B" w:rsidRPr="006E15B5">
        <w:rPr>
          <w:rFonts w:ascii="Times New Roman" w:hAnsi="Times New Roman" w:cs="Times New Roman"/>
          <w:sz w:val="28"/>
          <w:szCs w:val="28"/>
        </w:rPr>
        <w:t>материалы</w:t>
      </w:r>
      <w:r w:rsidR="006A6B87">
        <w:rPr>
          <w:rFonts w:ascii="Times New Roman" w:hAnsi="Times New Roman" w:cs="Times New Roman"/>
          <w:sz w:val="28"/>
          <w:szCs w:val="28"/>
        </w:rPr>
        <w:t xml:space="preserve"> и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 вносит предложения по подведению</w:t>
      </w:r>
      <w:r w:rsidR="00703BFA">
        <w:rPr>
          <w:rFonts w:ascii="Times New Roman" w:hAnsi="Times New Roman" w:cs="Times New Roman"/>
          <w:sz w:val="28"/>
          <w:szCs w:val="28"/>
        </w:rPr>
        <w:t xml:space="preserve"> итогов</w:t>
      </w:r>
      <w:r w:rsidR="006D6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борочного этапа </w:t>
      </w:r>
      <w:r w:rsidR="002D670C">
        <w:rPr>
          <w:rFonts w:ascii="Times New Roman" w:hAnsi="Times New Roman" w:cs="Times New Roman"/>
          <w:sz w:val="28"/>
          <w:szCs w:val="28"/>
        </w:rPr>
        <w:t>К</w:t>
      </w:r>
      <w:r w:rsidR="006A6B87">
        <w:rPr>
          <w:rFonts w:ascii="Times New Roman" w:hAnsi="Times New Roman" w:cs="Times New Roman"/>
          <w:sz w:val="28"/>
          <w:szCs w:val="28"/>
        </w:rPr>
        <w:t>онкурса.</w:t>
      </w:r>
    </w:p>
    <w:p w14:paraId="35BA889D" w14:textId="63DD6300" w:rsidR="0013026B" w:rsidRPr="006E15B5" w:rsidRDefault="00856228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3026B" w:rsidRPr="006E15B5">
        <w:rPr>
          <w:rFonts w:ascii="Times New Roman" w:hAnsi="Times New Roman" w:cs="Times New Roman"/>
          <w:sz w:val="28"/>
          <w:szCs w:val="28"/>
        </w:rPr>
        <w:t>.2.</w:t>
      </w:r>
      <w:r w:rsidR="00636BEE" w:rsidRPr="006E15B5">
        <w:rPr>
          <w:rFonts w:ascii="Times New Roman" w:hAnsi="Times New Roman" w:cs="Times New Roman"/>
          <w:sz w:val="28"/>
          <w:szCs w:val="28"/>
        </w:rPr>
        <w:t> </w:t>
      </w:r>
      <w:bookmarkStart w:id="1" w:name="_Hlk65163426"/>
      <w:r w:rsidR="00703BFA">
        <w:rPr>
          <w:rFonts w:ascii="Times New Roman" w:hAnsi="Times New Roman" w:cs="Times New Roman"/>
          <w:sz w:val="28"/>
          <w:szCs w:val="28"/>
        </w:rPr>
        <w:t>Оргкомитет составляет список п</w:t>
      </w:r>
      <w:r w:rsidR="00B774BD">
        <w:rPr>
          <w:rFonts w:ascii="Times New Roman" w:hAnsi="Times New Roman" w:cs="Times New Roman"/>
          <w:sz w:val="28"/>
          <w:szCs w:val="28"/>
        </w:rPr>
        <w:t>олуфиналистов</w:t>
      </w:r>
      <w:r w:rsidR="00703BFA">
        <w:rPr>
          <w:rFonts w:ascii="Times New Roman" w:hAnsi="Times New Roman" w:cs="Times New Roman"/>
          <w:sz w:val="28"/>
          <w:szCs w:val="28"/>
        </w:rPr>
        <w:t>, которые будут приглашены для участия в</w:t>
      </w:r>
      <w:r w:rsidR="00B774BD">
        <w:rPr>
          <w:rFonts w:ascii="Times New Roman" w:hAnsi="Times New Roman" w:cs="Times New Roman"/>
          <w:sz w:val="28"/>
          <w:szCs w:val="28"/>
        </w:rPr>
        <w:t xml:space="preserve"> офлайн и онлайн марафонах и</w:t>
      </w:r>
      <w:r w:rsidR="00703BFA">
        <w:rPr>
          <w:rFonts w:ascii="Times New Roman" w:hAnsi="Times New Roman" w:cs="Times New Roman"/>
          <w:sz w:val="28"/>
          <w:szCs w:val="28"/>
        </w:rPr>
        <w:t xml:space="preserve"> </w:t>
      </w:r>
      <w:r w:rsidR="00B774BD">
        <w:rPr>
          <w:rFonts w:ascii="Times New Roman" w:hAnsi="Times New Roman" w:cs="Times New Roman"/>
          <w:sz w:val="28"/>
          <w:szCs w:val="28"/>
        </w:rPr>
        <w:t xml:space="preserve">мероприятиях по г. Москве, </w:t>
      </w:r>
      <w:r w:rsidR="00703BFA">
        <w:rPr>
          <w:rFonts w:ascii="Times New Roman" w:hAnsi="Times New Roman" w:cs="Times New Roman"/>
          <w:sz w:val="28"/>
          <w:szCs w:val="28"/>
        </w:rPr>
        <w:t>в соответствии с утвержденной концепцией и сценарием мероприятия.</w:t>
      </w:r>
      <w:bookmarkEnd w:id="1"/>
      <w:r w:rsidR="00227D5E">
        <w:rPr>
          <w:rFonts w:ascii="Times New Roman" w:hAnsi="Times New Roman" w:cs="Times New Roman"/>
          <w:sz w:val="28"/>
          <w:szCs w:val="28"/>
        </w:rPr>
        <w:t xml:space="preserve"> А также размещает фото и видео материалы полуфиналистов на основном сайте </w:t>
      </w:r>
      <w:r w:rsidR="002D670C">
        <w:rPr>
          <w:rFonts w:ascii="Times New Roman" w:hAnsi="Times New Roman" w:cs="Times New Roman"/>
          <w:sz w:val="28"/>
          <w:szCs w:val="28"/>
        </w:rPr>
        <w:t>К</w:t>
      </w:r>
      <w:r w:rsidR="00227D5E">
        <w:rPr>
          <w:rFonts w:ascii="Times New Roman" w:hAnsi="Times New Roman" w:cs="Times New Roman"/>
          <w:sz w:val="28"/>
          <w:szCs w:val="28"/>
        </w:rPr>
        <w:t>онкурс</w:t>
      </w:r>
      <w:r w:rsidR="004A66D3">
        <w:rPr>
          <w:rFonts w:ascii="Times New Roman" w:hAnsi="Times New Roman" w:cs="Times New Roman"/>
          <w:sz w:val="28"/>
          <w:szCs w:val="28"/>
        </w:rPr>
        <w:t>а</w:t>
      </w:r>
      <w:bookmarkStart w:id="2" w:name="_GoBack"/>
      <w:bookmarkEnd w:id="2"/>
      <w:r w:rsidR="003010E0" w:rsidRPr="0030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0E0">
        <w:rPr>
          <w:rFonts w:ascii="Times New Roman" w:hAnsi="Times New Roman" w:cs="Times New Roman"/>
          <w:sz w:val="28"/>
          <w:szCs w:val="28"/>
          <w:lang w:val="en-US"/>
        </w:rPr>
        <w:t>marafon</w:t>
      </w:r>
      <w:proofErr w:type="spellEnd"/>
      <w:r w:rsidR="003010E0" w:rsidRPr="003010E0">
        <w:rPr>
          <w:rFonts w:ascii="Times New Roman" w:hAnsi="Times New Roman" w:cs="Times New Roman"/>
          <w:sz w:val="28"/>
          <w:szCs w:val="28"/>
        </w:rPr>
        <w:t>.</w:t>
      </w:r>
      <w:r w:rsidR="003010E0">
        <w:rPr>
          <w:rFonts w:ascii="Times New Roman" w:hAnsi="Times New Roman" w:cs="Times New Roman"/>
          <w:sz w:val="28"/>
          <w:szCs w:val="28"/>
          <w:lang w:val="en-US"/>
        </w:rPr>
        <w:t>oms</w:t>
      </w:r>
      <w:r w:rsidR="003010E0" w:rsidRPr="003010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010E0">
        <w:rPr>
          <w:rFonts w:ascii="Times New Roman" w:hAnsi="Times New Roman" w:cs="Times New Roman"/>
          <w:sz w:val="28"/>
          <w:szCs w:val="28"/>
          <w:lang w:val="en-US"/>
        </w:rPr>
        <w:t>msk</w:t>
      </w:r>
      <w:proofErr w:type="spellEnd"/>
      <w:r w:rsidR="003010E0" w:rsidRPr="003010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010E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27D5E" w:rsidRPr="006B4A15">
        <w:rPr>
          <w:rFonts w:ascii="Times New Roman" w:hAnsi="Times New Roman" w:cs="Times New Roman"/>
          <w:sz w:val="28"/>
          <w:szCs w:val="28"/>
        </w:rPr>
        <w:t>.</w:t>
      </w:r>
    </w:p>
    <w:p w14:paraId="5017C653" w14:textId="1C33570C" w:rsidR="0013026B" w:rsidRPr="006E15B5" w:rsidRDefault="00856228" w:rsidP="008F0152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026B" w:rsidRPr="006E15B5">
        <w:rPr>
          <w:rFonts w:ascii="Times New Roman" w:hAnsi="Times New Roman" w:cs="Times New Roman"/>
          <w:sz w:val="28"/>
          <w:szCs w:val="28"/>
        </w:rPr>
        <w:t>.3.</w:t>
      </w:r>
      <w:r w:rsidR="00636BEE" w:rsidRPr="006E15B5">
        <w:rPr>
          <w:rFonts w:ascii="Times New Roman" w:hAnsi="Times New Roman" w:cs="Times New Roman"/>
          <w:sz w:val="28"/>
          <w:szCs w:val="28"/>
        </w:rPr>
        <w:t> </w:t>
      </w:r>
      <w:r w:rsidR="00BD7F7F">
        <w:rPr>
          <w:rFonts w:ascii="Times New Roman" w:hAnsi="Times New Roman" w:cs="Times New Roman"/>
          <w:sz w:val="28"/>
          <w:szCs w:val="28"/>
        </w:rPr>
        <w:t xml:space="preserve">Оргкомитет составляет технические и творческие задания для </w:t>
      </w:r>
      <w:r>
        <w:rPr>
          <w:rFonts w:ascii="Times New Roman" w:hAnsi="Times New Roman" w:cs="Times New Roman"/>
          <w:sz w:val="28"/>
          <w:szCs w:val="28"/>
        </w:rPr>
        <w:t xml:space="preserve">полуфиналистов, </w:t>
      </w:r>
      <w:r w:rsidR="00BD7F7F">
        <w:rPr>
          <w:rFonts w:ascii="Times New Roman" w:hAnsi="Times New Roman" w:cs="Times New Roman"/>
          <w:sz w:val="28"/>
          <w:szCs w:val="28"/>
        </w:rPr>
        <w:t>артистов и коллективов</w:t>
      </w:r>
      <w:r>
        <w:rPr>
          <w:rFonts w:ascii="Times New Roman" w:hAnsi="Times New Roman" w:cs="Times New Roman"/>
          <w:sz w:val="28"/>
          <w:szCs w:val="28"/>
        </w:rPr>
        <w:t xml:space="preserve"> основного этапа</w:t>
      </w:r>
      <w:r w:rsidR="008F0152">
        <w:rPr>
          <w:rFonts w:ascii="Times New Roman" w:hAnsi="Times New Roman" w:cs="Times New Roman"/>
          <w:sz w:val="28"/>
          <w:szCs w:val="28"/>
        </w:rPr>
        <w:t xml:space="preserve"> и оповещает о заданиях и сроках участников Конкурса.</w:t>
      </w:r>
    </w:p>
    <w:p w14:paraId="3B204F72" w14:textId="0B7CF80D" w:rsidR="0013026B" w:rsidRDefault="008F0152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D7F7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атривает представленные полуфиналистами материалы и приглашает принять участие на творческих площадках г. Москвы, </w:t>
      </w:r>
      <w:r w:rsidR="00BD7F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D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й право вносить изменения в творческие номера и производить их замену в соответствии с концепцией и сценарием мероприяти</w:t>
      </w:r>
      <w:r w:rsidR="00B774BD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  <w:r w:rsidR="00BD7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C8FEB1" w14:textId="12596C26" w:rsidR="00FA560F" w:rsidRDefault="008F0152" w:rsidP="00C053ED">
      <w:pPr>
        <w:pStyle w:val="aa"/>
        <w:tabs>
          <w:tab w:val="left" w:pos="1215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A560F" w:rsidRPr="00FA5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Оргкомитет распределяет баллы, в течении основного этапа </w:t>
      </w:r>
      <w:r w:rsidR="002D67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A560F" w:rsidRPr="00FA560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, среди полуфиналистов за активное участие в следующих мероприятиях:</w:t>
      </w:r>
    </w:p>
    <w:p w14:paraId="6A47EC95" w14:textId="20F5902C" w:rsidR="00FA560F" w:rsidRPr="00FA560F" w:rsidRDefault="00FA560F" w:rsidP="00227D5E">
      <w:pPr>
        <w:pStyle w:val="aa"/>
        <w:numPr>
          <w:ilvl w:val="0"/>
          <w:numId w:val="36"/>
        </w:numPr>
        <w:tabs>
          <w:tab w:val="left" w:pos="1215"/>
        </w:tabs>
        <w:spacing w:after="0" w:line="240" w:lineRule="auto"/>
        <w:ind w:left="709" w:right="-1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6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мероприятиях от лица РОО ОМСМ</w:t>
      </w:r>
      <w:r w:rsidR="00227D5E">
        <w:rPr>
          <w:rFonts w:ascii="Times New Roman" w:eastAsia="Times New Roman" w:hAnsi="Times New Roman" w:cs="Times New Roman"/>
          <w:sz w:val="28"/>
          <w:szCs w:val="28"/>
          <w:lang w:eastAsia="ru-RU"/>
        </w:rPr>
        <w:t>– 7-10</w:t>
      </w:r>
      <w:r w:rsidRPr="00FA5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</w:p>
    <w:p w14:paraId="644BEED6" w14:textId="5B37C0F3" w:rsidR="00FA560F" w:rsidRPr="00FA560F" w:rsidRDefault="00FA560F" w:rsidP="00227D5E">
      <w:pPr>
        <w:pStyle w:val="aa"/>
        <w:numPr>
          <w:ilvl w:val="0"/>
          <w:numId w:val="35"/>
        </w:numPr>
        <w:tabs>
          <w:tab w:val="left" w:pos="1215"/>
        </w:tabs>
        <w:spacing w:after="0" w:line="240" w:lineRule="auto"/>
        <w:ind w:right="-1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227D5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</w:t>
      </w:r>
      <w:r w:rsidRPr="00FA5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афон</w:t>
      </w:r>
      <w:r w:rsidR="0022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– </w:t>
      </w:r>
      <w:r w:rsidRPr="00FA56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27D5E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Pr="00FA5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227D5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</w:p>
    <w:p w14:paraId="5016785C" w14:textId="2CA5EAEF" w:rsidR="00FA560F" w:rsidRPr="00FA560F" w:rsidRDefault="00FA560F" w:rsidP="00227D5E">
      <w:pPr>
        <w:pStyle w:val="aa"/>
        <w:numPr>
          <w:ilvl w:val="0"/>
          <w:numId w:val="35"/>
        </w:numPr>
        <w:tabs>
          <w:tab w:val="left" w:pos="1215"/>
        </w:tabs>
        <w:spacing w:after="0" w:line="240" w:lineRule="auto"/>
        <w:ind w:right="-1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о флешмобах, однодневных конкурсах проекта, отметки, </w:t>
      </w:r>
      <w:proofErr w:type="spellStart"/>
      <w:r w:rsidRPr="00FA5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сты</w:t>
      </w:r>
      <w:proofErr w:type="spellEnd"/>
      <w:r w:rsidRPr="00FA5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A560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ленджи</w:t>
      </w:r>
      <w:proofErr w:type="spellEnd"/>
      <w:r w:rsidRPr="00FA5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чее в соц. </w:t>
      </w:r>
      <w:r w:rsidR="00227D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A560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ях</w:t>
      </w:r>
      <w:r w:rsidR="0022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A560F">
        <w:rPr>
          <w:rFonts w:ascii="Times New Roman" w:eastAsia="Times New Roman" w:hAnsi="Times New Roman" w:cs="Times New Roman"/>
          <w:sz w:val="28"/>
          <w:szCs w:val="28"/>
          <w:lang w:eastAsia="ru-RU"/>
        </w:rPr>
        <w:t>2-3 балла</w:t>
      </w:r>
    </w:p>
    <w:p w14:paraId="5A994866" w14:textId="54E360C7" w:rsidR="00FA560F" w:rsidRPr="00FA560F" w:rsidRDefault="00FA560F" w:rsidP="00227D5E">
      <w:pPr>
        <w:pStyle w:val="aa"/>
        <w:numPr>
          <w:ilvl w:val="0"/>
          <w:numId w:val="35"/>
        </w:numPr>
        <w:tabs>
          <w:tab w:val="left" w:pos="1215"/>
        </w:tabs>
        <w:spacing w:after="0" w:line="240" w:lineRule="auto"/>
        <w:ind w:right="-1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6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записи фильмов, клипов, онлайн концертах и поздравлениях (открытках) РОО ОМСМ</w:t>
      </w:r>
      <w:r w:rsidRPr="00FA56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A560F">
        <w:rPr>
          <w:rFonts w:ascii="Times New Roman" w:eastAsia="Times New Roman" w:hAnsi="Times New Roman" w:cs="Times New Roman"/>
          <w:sz w:val="28"/>
          <w:szCs w:val="28"/>
          <w:lang w:eastAsia="ru-RU"/>
        </w:rPr>
        <w:t>3-5 баллов</w:t>
      </w:r>
    </w:p>
    <w:p w14:paraId="08C9B4F2" w14:textId="60FECCD5" w:rsidR="00B774BD" w:rsidRDefault="008F0152" w:rsidP="00227D5E">
      <w:pPr>
        <w:tabs>
          <w:tab w:val="left" w:pos="1215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76D6" w:rsidRPr="006E15B5">
        <w:rPr>
          <w:rFonts w:ascii="Times New Roman" w:hAnsi="Times New Roman" w:cs="Times New Roman"/>
          <w:sz w:val="28"/>
          <w:szCs w:val="28"/>
        </w:rPr>
        <w:t>.</w:t>
      </w:r>
      <w:r w:rsidR="00FA560F">
        <w:rPr>
          <w:rFonts w:ascii="Times New Roman" w:hAnsi="Times New Roman" w:cs="Times New Roman"/>
          <w:sz w:val="28"/>
          <w:szCs w:val="28"/>
        </w:rPr>
        <w:t>6</w:t>
      </w:r>
      <w:r w:rsidR="0013026B" w:rsidRPr="006E15B5">
        <w:rPr>
          <w:rFonts w:ascii="Times New Roman" w:hAnsi="Times New Roman" w:cs="Times New Roman"/>
          <w:sz w:val="28"/>
          <w:szCs w:val="28"/>
        </w:rPr>
        <w:t>.</w:t>
      </w:r>
      <w:r w:rsidR="00B774BD" w:rsidRPr="00B774BD">
        <w:t xml:space="preserve"> </w:t>
      </w:r>
      <w:r w:rsidR="00B774BD" w:rsidRPr="00B774BD">
        <w:rPr>
          <w:rFonts w:ascii="Times New Roman" w:hAnsi="Times New Roman" w:cs="Times New Roman"/>
          <w:sz w:val="28"/>
          <w:szCs w:val="28"/>
        </w:rPr>
        <w:t>Оргкомитет составляет список</w:t>
      </w:r>
      <w:r w:rsidR="00B774BD">
        <w:rPr>
          <w:rFonts w:ascii="Times New Roman" w:hAnsi="Times New Roman" w:cs="Times New Roman"/>
          <w:sz w:val="28"/>
          <w:szCs w:val="28"/>
        </w:rPr>
        <w:t xml:space="preserve"> </w:t>
      </w:r>
      <w:r w:rsidR="00B774BD" w:rsidRPr="00B774BD">
        <w:rPr>
          <w:rFonts w:ascii="Times New Roman" w:hAnsi="Times New Roman" w:cs="Times New Roman"/>
          <w:sz w:val="28"/>
          <w:szCs w:val="28"/>
        </w:rPr>
        <w:t>финалистов, которые будут приглашены для участия</w:t>
      </w:r>
      <w:r w:rsidR="00B774B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мероприятиях в период октябрь-декабрь </w:t>
      </w:r>
      <w:r w:rsidR="00B774BD">
        <w:rPr>
          <w:rFonts w:ascii="Times New Roman" w:hAnsi="Times New Roman" w:cs="Times New Roman"/>
          <w:sz w:val="28"/>
          <w:szCs w:val="28"/>
        </w:rPr>
        <w:t>2021 года</w:t>
      </w:r>
      <w:r w:rsidR="00B774BD" w:rsidRPr="00B774BD">
        <w:rPr>
          <w:rFonts w:ascii="Times New Roman" w:hAnsi="Times New Roman" w:cs="Times New Roman"/>
          <w:sz w:val="28"/>
          <w:szCs w:val="28"/>
        </w:rPr>
        <w:t>, в соответствии с утвержденной концепцией и сценарием мероприяти</w:t>
      </w:r>
      <w:r w:rsidR="00C053ED">
        <w:rPr>
          <w:rFonts w:ascii="Times New Roman" w:hAnsi="Times New Roman" w:cs="Times New Roman"/>
          <w:sz w:val="28"/>
          <w:szCs w:val="28"/>
        </w:rPr>
        <w:t>й</w:t>
      </w:r>
      <w:r w:rsidR="00B774BD" w:rsidRPr="00B774BD">
        <w:rPr>
          <w:rFonts w:ascii="Times New Roman" w:hAnsi="Times New Roman" w:cs="Times New Roman"/>
          <w:sz w:val="28"/>
          <w:szCs w:val="28"/>
        </w:rPr>
        <w:t>.</w:t>
      </w:r>
    </w:p>
    <w:p w14:paraId="61949477" w14:textId="7743BB00" w:rsidR="00DF2A75" w:rsidRPr="00B774BD" w:rsidRDefault="008F0152" w:rsidP="00F6434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74BD">
        <w:rPr>
          <w:rFonts w:ascii="Times New Roman" w:hAnsi="Times New Roman" w:cs="Times New Roman"/>
          <w:sz w:val="28"/>
          <w:szCs w:val="28"/>
        </w:rPr>
        <w:t>.</w:t>
      </w:r>
      <w:r w:rsidR="00FA560F">
        <w:rPr>
          <w:rFonts w:ascii="Times New Roman" w:hAnsi="Times New Roman" w:cs="Times New Roman"/>
          <w:sz w:val="28"/>
          <w:szCs w:val="28"/>
        </w:rPr>
        <w:t>7</w:t>
      </w:r>
      <w:r w:rsidR="00B774BD">
        <w:rPr>
          <w:rFonts w:ascii="Times New Roman" w:hAnsi="Times New Roman" w:cs="Times New Roman"/>
          <w:sz w:val="28"/>
          <w:szCs w:val="28"/>
        </w:rPr>
        <w:t xml:space="preserve">. 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 Информация об итогах </w:t>
      </w:r>
      <w:r w:rsidR="002D670C">
        <w:rPr>
          <w:rFonts w:ascii="Times New Roman" w:hAnsi="Times New Roman" w:cs="Times New Roman"/>
          <w:sz w:val="28"/>
          <w:szCs w:val="28"/>
        </w:rPr>
        <w:t>К</w:t>
      </w:r>
      <w:r w:rsidR="0013026B" w:rsidRPr="006E15B5">
        <w:rPr>
          <w:rFonts w:ascii="Times New Roman" w:hAnsi="Times New Roman" w:cs="Times New Roman"/>
          <w:sz w:val="28"/>
          <w:szCs w:val="28"/>
        </w:rPr>
        <w:t>онкурса публикуется на официальн</w:t>
      </w:r>
      <w:r w:rsidR="00C707A0">
        <w:rPr>
          <w:rFonts w:ascii="Times New Roman" w:hAnsi="Times New Roman" w:cs="Times New Roman"/>
          <w:sz w:val="28"/>
          <w:szCs w:val="28"/>
        </w:rPr>
        <w:t>ом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 сайт</w:t>
      </w:r>
      <w:r w:rsidR="00C707A0">
        <w:rPr>
          <w:rFonts w:ascii="Times New Roman" w:hAnsi="Times New Roman" w:cs="Times New Roman"/>
          <w:sz w:val="28"/>
          <w:szCs w:val="28"/>
        </w:rPr>
        <w:t>е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 </w:t>
      </w:r>
      <w:r w:rsidR="00C44FD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B4A15">
        <w:rPr>
          <w:rFonts w:ascii="Times New Roman" w:hAnsi="Times New Roman" w:cs="Times New Roman"/>
          <w:sz w:val="28"/>
          <w:szCs w:val="28"/>
        </w:rPr>
        <w:t>РОО ОМСМ</w:t>
      </w:r>
      <w:r w:rsidR="003010E0" w:rsidRPr="0030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0E0">
        <w:rPr>
          <w:rFonts w:ascii="Times New Roman" w:hAnsi="Times New Roman" w:cs="Times New Roman"/>
          <w:sz w:val="28"/>
          <w:szCs w:val="28"/>
          <w:lang w:val="en-US"/>
        </w:rPr>
        <w:t>marafon</w:t>
      </w:r>
      <w:proofErr w:type="spellEnd"/>
      <w:r w:rsidR="003010E0" w:rsidRPr="003010E0">
        <w:rPr>
          <w:rFonts w:ascii="Times New Roman" w:hAnsi="Times New Roman" w:cs="Times New Roman"/>
          <w:sz w:val="28"/>
          <w:szCs w:val="28"/>
        </w:rPr>
        <w:t>.</w:t>
      </w:r>
      <w:r w:rsidR="003010E0">
        <w:rPr>
          <w:rFonts w:ascii="Times New Roman" w:hAnsi="Times New Roman" w:cs="Times New Roman"/>
          <w:sz w:val="28"/>
          <w:szCs w:val="28"/>
          <w:lang w:val="en-US"/>
        </w:rPr>
        <w:t>oms</w:t>
      </w:r>
      <w:r w:rsidR="003010E0" w:rsidRPr="003010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010E0">
        <w:rPr>
          <w:rFonts w:ascii="Times New Roman" w:hAnsi="Times New Roman" w:cs="Times New Roman"/>
          <w:sz w:val="28"/>
          <w:szCs w:val="28"/>
          <w:lang w:val="en-US"/>
        </w:rPr>
        <w:t>msk</w:t>
      </w:r>
      <w:proofErr w:type="spellEnd"/>
      <w:r w:rsidR="003010E0" w:rsidRPr="003010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010E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B4A15" w:rsidRPr="006B4A15">
        <w:rPr>
          <w:rFonts w:ascii="Times New Roman" w:hAnsi="Times New Roman" w:cs="Times New Roman"/>
          <w:sz w:val="28"/>
          <w:szCs w:val="28"/>
        </w:rPr>
        <w:t>.</w:t>
      </w:r>
    </w:p>
    <w:p w14:paraId="1C108115" w14:textId="77777777" w:rsidR="002926D2" w:rsidRPr="00B774BD" w:rsidRDefault="002926D2" w:rsidP="002926D2">
      <w:pPr>
        <w:pStyle w:val="aa"/>
        <w:tabs>
          <w:tab w:val="left" w:pos="1215"/>
        </w:tabs>
        <w:spacing w:after="0" w:line="240" w:lineRule="auto"/>
        <w:ind w:left="35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3840507" w14:textId="5079156B" w:rsidR="00FA560F" w:rsidRPr="00FA560F" w:rsidRDefault="002926D2" w:rsidP="00FA560F">
      <w:pPr>
        <w:pStyle w:val="aa"/>
        <w:numPr>
          <w:ilvl w:val="0"/>
          <w:numId w:val="15"/>
        </w:num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ПОРЯДОК </w:t>
      </w:r>
      <w:r w:rsidR="007F749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И СРОКИ </w:t>
      </w:r>
      <w:r w:rsidR="00C707A0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РИЕМА</w:t>
      </w:r>
      <w:r w:rsidR="00FA560F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ЗАЯВОК</w:t>
      </w:r>
      <w:r w:rsidR="00C707A0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="00FA560F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ВСЕХ </w:t>
      </w:r>
      <w:r w:rsidR="00C707A0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ЭТАП</w:t>
      </w:r>
      <w:r w:rsidR="00FA560F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В</w:t>
      </w:r>
      <w:r w:rsidR="00C707A0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КОНКУРСА</w:t>
      </w:r>
    </w:p>
    <w:p w14:paraId="7D14D67A" w14:textId="50730030" w:rsidR="00FA560F" w:rsidRDefault="00C707A0" w:rsidP="00C707A0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        </w:t>
      </w:r>
      <w:r w:rsidR="003F37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Pr="00C707A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1. </w:t>
      </w:r>
      <w:r w:rsidR="00FA560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Для участия в отборочном этапе </w:t>
      </w:r>
      <w:r w:rsidR="002D670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</w:t>
      </w:r>
      <w:r w:rsidR="00FA560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нкурса, участнику необходимо заполнить заявку</w:t>
      </w:r>
      <w:r w:rsidR="0032551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8F015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 5 февраля 2021 года п</w:t>
      </w:r>
      <w:r w:rsidR="00FA560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 </w:t>
      </w:r>
      <w:r w:rsidR="00FA560F" w:rsidRPr="008F015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650EF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FA560F" w:rsidRPr="008F015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преля 2021 года </w:t>
      </w:r>
      <w:r w:rsidR="00FA560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 сайте</w:t>
      </w:r>
      <w:r w:rsidR="006B4A15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hi-IN"/>
        </w:rPr>
        <w:t xml:space="preserve"> </w:t>
      </w:r>
      <w:proofErr w:type="spellStart"/>
      <w:r w:rsidR="003010E0">
        <w:rPr>
          <w:rFonts w:ascii="Times New Roman" w:hAnsi="Times New Roman" w:cs="Times New Roman"/>
          <w:sz w:val="28"/>
          <w:szCs w:val="28"/>
          <w:lang w:val="en-US"/>
        </w:rPr>
        <w:t>marafon</w:t>
      </w:r>
      <w:proofErr w:type="spellEnd"/>
      <w:r w:rsidR="003010E0" w:rsidRPr="003010E0">
        <w:rPr>
          <w:rFonts w:ascii="Times New Roman" w:hAnsi="Times New Roman" w:cs="Times New Roman"/>
          <w:sz w:val="28"/>
          <w:szCs w:val="28"/>
        </w:rPr>
        <w:t>.</w:t>
      </w:r>
      <w:r w:rsidR="003010E0">
        <w:rPr>
          <w:rFonts w:ascii="Times New Roman" w:hAnsi="Times New Roman" w:cs="Times New Roman"/>
          <w:sz w:val="28"/>
          <w:szCs w:val="28"/>
          <w:lang w:val="en-US"/>
        </w:rPr>
        <w:t>oms</w:t>
      </w:r>
      <w:r w:rsidR="003010E0" w:rsidRPr="003010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010E0">
        <w:rPr>
          <w:rFonts w:ascii="Times New Roman" w:hAnsi="Times New Roman" w:cs="Times New Roman"/>
          <w:sz w:val="28"/>
          <w:szCs w:val="28"/>
          <w:lang w:val="en-US"/>
        </w:rPr>
        <w:t>msk</w:t>
      </w:r>
      <w:proofErr w:type="spellEnd"/>
      <w:r w:rsidR="003010E0" w:rsidRPr="003010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010E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A560F" w:rsidRPr="00FA560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</w:t>
      </w:r>
      <w:r w:rsidR="00FA560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крепив к анкете участника видео-визитку</w:t>
      </w:r>
      <w:r w:rsidR="00650EF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</w:t>
      </w:r>
      <w:r w:rsidR="00FA560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идео с творческим номером для участия в </w:t>
      </w:r>
      <w:r w:rsidR="002D670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</w:t>
      </w:r>
      <w:r w:rsidR="00FA560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нкурсе</w:t>
      </w:r>
      <w:r w:rsidR="007F749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см. прил.1)</w:t>
      </w:r>
      <w:r w:rsidR="00FA560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32551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дин участник может участвовать не более чем в трех номинациях Конкурса. </w:t>
      </w:r>
      <w:r w:rsidR="00650EF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зультаты отборочного этапа будут оглашены на сайте конкурса 19 апреля 2021 года.</w:t>
      </w:r>
    </w:p>
    <w:p w14:paraId="2F2AB67B" w14:textId="74C0AC28" w:rsidR="00227D5E" w:rsidRDefault="003F3707" w:rsidP="00227D5E">
      <w:pPr>
        <w:tabs>
          <w:tab w:val="left" w:pos="121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FA560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2. </w:t>
      </w:r>
      <w:r w:rsidR="00227D5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Для участия в основном этапе </w:t>
      </w:r>
      <w:r w:rsidR="002D670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</w:t>
      </w:r>
      <w:r w:rsidR="00227D5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нкурса</w:t>
      </w:r>
      <w:r w:rsidR="007F749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7F7498" w:rsidRPr="008F015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 20 апреля по 10 сентября 2021 года</w:t>
      </w:r>
      <w:r w:rsidR="00227D5E" w:rsidRPr="008F015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</w:t>
      </w:r>
      <w:r w:rsidR="00227D5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луфиналистам необходимо оповестить оргкомитет о </w:t>
      </w:r>
      <w:r w:rsidR="004F5E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готовом материале к концерта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4F5E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8F015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священным таким мероприятиям как: </w:t>
      </w:r>
      <w:r w:rsidR="008F0152" w:rsidRPr="008F015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ень Победы, День защиты детей, День семьи, День Знаний</w:t>
      </w:r>
      <w:r w:rsidR="00C053E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День города</w:t>
      </w:r>
      <w:r w:rsidR="008F0152" w:rsidRPr="008F015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др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</w:t>
      </w:r>
      <w:r w:rsidR="004F5E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сл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</w:t>
      </w:r>
      <w:r w:rsidR="004F5E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заявку с видео на почту </w:t>
      </w:r>
      <w:proofErr w:type="spellStart"/>
      <w:r w:rsidR="004A66D3">
        <w:rPr>
          <w:rFonts w:ascii="Times New Roman" w:hAnsi="Times New Roman" w:cs="Times New Roman"/>
          <w:sz w:val="28"/>
          <w:szCs w:val="28"/>
          <w:lang w:val="en-US"/>
        </w:rPr>
        <w:t>marafon</w:t>
      </w:r>
      <w:proofErr w:type="spellEnd"/>
      <w:r w:rsidR="004A66D3">
        <w:rPr>
          <w:rFonts w:ascii="Times New Roman" w:hAnsi="Times New Roman" w:cs="Times New Roman"/>
          <w:sz w:val="28"/>
          <w:szCs w:val="28"/>
        </w:rPr>
        <w:t>@</w:t>
      </w:r>
      <w:r w:rsidR="004A66D3">
        <w:rPr>
          <w:rFonts w:ascii="Times New Roman" w:hAnsi="Times New Roman" w:cs="Times New Roman"/>
          <w:sz w:val="28"/>
          <w:szCs w:val="28"/>
          <w:lang w:val="en-US"/>
        </w:rPr>
        <w:t>oms</w:t>
      </w:r>
      <w:r w:rsidR="004A66D3" w:rsidRPr="003010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A66D3">
        <w:rPr>
          <w:rFonts w:ascii="Times New Roman" w:hAnsi="Times New Roman" w:cs="Times New Roman"/>
          <w:sz w:val="28"/>
          <w:szCs w:val="28"/>
          <w:lang w:val="en-US"/>
        </w:rPr>
        <w:t>msk</w:t>
      </w:r>
      <w:proofErr w:type="spellEnd"/>
      <w:r w:rsidR="004A66D3" w:rsidRPr="003010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A66D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F7498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hi-IN"/>
        </w:rPr>
        <w:t xml:space="preserve"> </w:t>
      </w:r>
      <w:r w:rsidR="007F7498" w:rsidRPr="007F7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не позднее чем за 14 дней до мероприятия</w:t>
      </w:r>
      <w:r w:rsidR="004F5E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14:paraId="42CB8594" w14:textId="6BD1DCBC" w:rsidR="003F3707" w:rsidRDefault="003F3707" w:rsidP="00227D5E">
      <w:pPr>
        <w:tabs>
          <w:tab w:val="left" w:pos="121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7</w:t>
      </w:r>
      <w:r w:rsidR="00227D5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3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дведение итогов Конкурса и награждение победителей состоится в период с 10 по 20 сентября 2021 года.</w:t>
      </w:r>
      <w:r w:rsidR="00650EF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зультаты итога конкурса будут оглашены на сайте конкурса 20 сентября 2021 года.</w:t>
      </w:r>
    </w:p>
    <w:p w14:paraId="54FA20DE" w14:textId="1428B410" w:rsidR="00895BE7" w:rsidRDefault="003F3707" w:rsidP="00227D5E">
      <w:pPr>
        <w:tabs>
          <w:tab w:val="left" w:pos="121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.4.</w:t>
      </w:r>
      <w:r w:rsidR="00227D5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C707A0" w:rsidRPr="00C707A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бедители</w:t>
      </w:r>
      <w:r w:rsidR="00227D5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участники</w:t>
      </w:r>
      <w:r w:rsidR="00C707A0" w:rsidRPr="00C707A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27D5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уфинала</w:t>
      </w:r>
      <w:r w:rsidR="00C707A0" w:rsidRPr="00C707A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D670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</w:t>
      </w:r>
      <w:r w:rsidR="00C707A0" w:rsidRPr="00C707A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нкурса,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будут приглашены для выступления в итоговом </w:t>
      </w:r>
      <w:r w:rsidR="00C707A0" w:rsidRPr="00C707A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нцерте ко Дню Матер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г. Москве</w:t>
      </w:r>
      <w:r w:rsidR="006A6B8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</w:t>
      </w:r>
      <w:r w:rsidR="003B4CD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торый состоится</w:t>
      </w:r>
      <w:r w:rsidR="00895BE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</w:t>
      </w:r>
      <w:r w:rsidR="00227D5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оябре</w:t>
      </w:r>
      <w:r w:rsidR="00895BE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895BE7" w:rsidRPr="00895BE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895BE7" w:rsidRPr="00895BE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895BE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 Подтвердившие, свое участие в концерте, коллективы</w:t>
      </w:r>
      <w:r w:rsidR="00227D5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бязаны </w:t>
      </w:r>
      <w:r w:rsidR="00895BE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исутствовать на репетициях: </w:t>
      </w:r>
    </w:p>
    <w:p w14:paraId="1ACBD066" w14:textId="6A56B5A3" w:rsidR="003B4CD6" w:rsidRPr="003F3707" w:rsidRDefault="00895BE7" w:rsidP="004F5E73">
      <w:pPr>
        <w:pStyle w:val="aa"/>
        <w:tabs>
          <w:tab w:val="left" w:pos="121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95BE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ольные </w:t>
      </w:r>
      <w:r w:rsidRPr="003F37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сполнители с 09.11.202</w:t>
      </w:r>
      <w:r w:rsidR="00227D5E" w:rsidRPr="003F37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Pr="003F37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а.</w:t>
      </w:r>
    </w:p>
    <w:p w14:paraId="1806942D" w14:textId="1DAA7987" w:rsidR="00895BE7" w:rsidRPr="003F3707" w:rsidRDefault="00895BE7" w:rsidP="004F5E73">
      <w:pPr>
        <w:pStyle w:val="aa"/>
        <w:tabs>
          <w:tab w:val="left" w:pos="121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F37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ллективы с 13.11.202</w:t>
      </w:r>
      <w:r w:rsidR="00227D5E" w:rsidRPr="003F37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Pr="003F37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а. </w:t>
      </w:r>
    </w:p>
    <w:p w14:paraId="4F6F41E3" w14:textId="70BAFF99" w:rsidR="00895BE7" w:rsidRPr="006A6B87" w:rsidRDefault="003F3707" w:rsidP="006A6B87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F37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Участники </w:t>
      </w:r>
      <w:r w:rsidR="00C053E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</w:t>
      </w:r>
      <w:r w:rsidRPr="003F37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нкурса </w:t>
      </w:r>
      <w:r w:rsidR="006A6B87" w:rsidRPr="003F37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бязаны, сообщить о своем </w:t>
      </w:r>
      <w:r w:rsidR="00227D5E" w:rsidRPr="003F37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участии в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тоговом </w:t>
      </w:r>
      <w:r w:rsidR="00227D5E" w:rsidRPr="003F37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нцерте </w:t>
      </w:r>
      <w:r w:rsidRPr="003F37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 Дню Матери </w:t>
      </w:r>
      <w:r w:rsidR="00895BE7" w:rsidRPr="003F37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е позднее 01.</w:t>
      </w:r>
      <w:r w:rsidR="00227D5E" w:rsidRPr="003F37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0</w:t>
      </w:r>
      <w:r w:rsidR="00895BE7" w:rsidRPr="003F37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202</w:t>
      </w:r>
      <w:r w:rsidR="00227D5E" w:rsidRPr="003F37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895BE7" w:rsidRPr="003F37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а</w:t>
      </w:r>
      <w:r w:rsidR="00895BE7" w:rsidRPr="006A6B8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14:paraId="202184F0" w14:textId="4C52713A" w:rsidR="00A0315E" w:rsidRPr="003F3707" w:rsidRDefault="00A0315E" w:rsidP="003F3707">
      <w:pPr>
        <w:pStyle w:val="aa"/>
        <w:numPr>
          <w:ilvl w:val="1"/>
          <w:numId w:val="37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3F37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анизаторы проекта обеспечивают участникам:</w:t>
      </w:r>
    </w:p>
    <w:p w14:paraId="40F59D04" w14:textId="541F9597" w:rsidR="006057E4" w:rsidRDefault="006057E4" w:rsidP="006057E4">
      <w:pPr>
        <w:pStyle w:val="aa"/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6057E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ие в телевизионной версии концерт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49778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 </w:t>
      </w:r>
      <w:r w:rsidR="003F3707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TV</w:t>
      </w:r>
      <w:r w:rsidR="003F37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ли Видеохостингах</w:t>
      </w:r>
      <w:r w:rsidRPr="006057E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14:paraId="29957447" w14:textId="77777777" w:rsidR="006057E4" w:rsidRPr="006057E4" w:rsidRDefault="006057E4" w:rsidP="006057E4">
      <w:pPr>
        <w:pStyle w:val="aa"/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6057E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ие в съемках музыкального клипа.</w:t>
      </w:r>
    </w:p>
    <w:p w14:paraId="747D4075" w14:textId="5E2BD995" w:rsidR="00A0315E" w:rsidRPr="007C04D9" w:rsidRDefault="002057CE" w:rsidP="007C04D9">
      <w:pPr>
        <w:pStyle w:val="aa"/>
        <w:numPr>
          <w:ilvl w:val="0"/>
          <w:numId w:val="32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7C04D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ведение мастер-</w:t>
      </w:r>
      <w:r w:rsidR="00A0315E" w:rsidRPr="007C04D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лассов</w:t>
      </w:r>
      <w:r w:rsidR="004F5E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творческих марафонов</w:t>
      </w:r>
      <w:r w:rsidRPr="007C04D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целях успешной подготовки к итоговому концерту.</w:t>
      </w:r>
    </w:p>
    <w:p w14:paraId="041EBB5F" w14:textId="77777777" w:rsidR="00A0315E" w:rsidRPr="007C04D9" w:rsidRDefault="00A0315E" w:rsidP="007C04D9">
      <w:pPr>
        <w:pStyle w:val="aa"/>
        <w:numPr>
          <w:ilvl w:val="0"/>
          <w:numId w:val="32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7C04D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апись </w:t>
      </w:r>
      <w:r w:rsidR="002057CE" w:rsidRPr="007C04D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окальных номеров в профессиональной студии.</w:t>
      </w:r>
    </w:p>
    <w:p w14:paraId="67460351" w14:textId="77777777" w:rsidR="00A0315E" w:rsidRPr="007C04D9" w:rsidRDefault="002057CE" w:rsidP="007C04D9">
      <w:pPr>
        <w:pStyle w:val="aa"/>
        <w:numPr>
          <w:ilvl w:val="0"/>
          <w:numId w:val="32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7C04D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</w:t>
      </w:r>
      <w:r w:rsidR="00A0315E" w:rsidRPr="007C04D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нсультации специалистов</w:t>
      </w:r>
      <w:r w:rsidRPr="007C04D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– педагогов по вокалу, хореографии и сценическому мастерству.</w:t>
      </w:r>
    </w:p>
    <w:p w14:paraId="03FA34F0" w14:textId="77777777" w:rsidR="00A0315E" w:rsidRPr="007C04D9" w:rsidRDefault="0049778E" w:rsidP="007C04D9">
      <w:pPr>
        <w:pStyle w:val="aa"/>
        <w:numPr>
          <w:ilvl w:val="0"/>
          <w:numId w:val="32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7C04D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дакторское</w:t>
      </w:r>
      <w:r w:rsidR="002057CE" w:rsidRPr="007C04D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r w:rsidR="00A0315E" w:rsidRPr="007C04D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жиссерскую работу</w:t>
      </w:r>
      <w:r w:rsidR="002057CE" w:rsidRPr="007C04D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 подготовке итогового концерта.</w:t>
      </w:r>
      <w:r w:rsidR="00A0315E" w:rsidRPr="007C04D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14:paraId="30CD8DFD" w14:textId="18597C00" w:rsidR="00C62B06" w:rsidRDefault="003B4CD6" w:rsidP="00C707A0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        </w:t>
      </w:r>
      <w:r w:rsidR="002D670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2D670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C62B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852E0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ргкомитет проводит все необходимые репетиции и подготовительные мероприятия перед </w:t>
      </w:r>
      <w:r w:rsidR="003F37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тоговым</w:t>
      </w:r>
      <w:r w:rsidR="00852E0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нцертом.</w:t>
      </w:r>
    </w:p>
    <w:p w14:paraId="06D23D81" w14:textId="410961B0" w:rsidR="008629FC" w:rsidRPr="004F5E73" w:rsidRDefault="00852E03" w:rsidP="004F5E73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     </w:t>
      </w:r>
      <w:r w:rsidR="003B4CD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 </w:t>
      </w:r>
      <w:r w:rsidR="002D670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.7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2B204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ргкомитет организует и заранее оповещает всех победителей </w:t>
      </w:r>
      <w:r w:rsidR="002D670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</w:t>
      </w:r>
      <w:r w:rsidR="002B204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нкурса о церемонии вручения дипломов победителей «Марафона талантов – 202</w:t>
      </w:r>
      <w:r w:rsidR="004F5E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2B204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». Победителям, которые не смогли присутствовать на церемонии, электронные версии дипломов будут направлены при помощи электронной почты на адреса, указанные в анкете участника. </w:t>
      </w:r>
    </w:p>
    <w:p w14:paraId="4A8E225A" w14:textId="77777777"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C8C224" w14:textId="77777777"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F14F9EC" w14:textId="6A14321F" w:rsidR="00C217D7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D3CA12" w14:textId="0EFBE338" w:rsidR="003F3707" w:rsidRDefault="003F370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48842D" w14:textId="2903B254" w:rsidR="003F3707" w:rsidRDefault="003F370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DCFD49" w14:textId="71ED98E8" w:rsidR="003F3707" w:rsidRDefault="003F370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0FEFBF" w14:textId="556D48C7" w:rsidR="003F3707" w:rsidRDefault="003F370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8DE4B1" w14:textId="4A8B3171" w:rsidR="003F3707" w:rsidRDefault="003F370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F49F68" w14:textId="3B942D14" w:rsidR="003F3707" w:rsidRDefault="003F370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921901" w14:textId="05D612CF" w:rsidR="003F3707" w:rsidRDefault="003F370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9C41B5" w14:textId="05915A34" w:rsidR="003F3707" w:rsidRDefault="003F370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3E3F21" w14:textId="5308A9D7" w:rsidR="003F3707" w:rsidRDefault="003F370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E687749" w14:textId="58B4E2F7" w:rsidR="003F3707" w:rsidRDefault="003F370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E740775" w14:textId="344ED24B" w:rsidR="003F3707" w:rsidRDefault="003F370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E66954" w14:textId="78638C6F" w:rsidR="003F3707" w:rsidRDefault="003F370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0F851F" w14:textId="187B71D1" w:rsidR="003F3707" w:rsidRDefault="003F370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CA20B6" w14:textId="2F55D264" w:rsidR="002D670C" w:rsidRDefault="002D670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A750BDD" w14:textId="77777777" w:rsidR="002D670C" w:rsidRDefault="002D670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58D61E" w14:textId="351B27F9" w:rsidR="003F3707" w:rsidRDefault="003F370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D94496" w14:textId="4329131F" w:rsidR="003F3707" w:rsidRDefault="003F370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461C77" w14:textId="77777777" w:rsidR="003F3707" w:rsidRPr="00E13259" w:rsidRDefault="003F370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C4AC92" w14:textId="77777777"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CC3C08" w14:textId="6B23A1FD" w:rsidR="0097303A" w:rsidRPr="00E13259" w:rsidRDefault="0097303A" w:rsidP="0097303A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Приложение </w:t>
      </w:r>
      <w:r w:rsidR="004F5E7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</w:t>
      </w:r>
      <w:r w:rsidR="007F749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</w:p>
    <w:p w14:paraId="1427E722" w14:textId="1FF57954" w:rsidR="0097303A" w:rsidRDefault="0097303A" w:rsidP="0097303A">
      <w:pPr>
        <w:tabs>
          <w:tab w:val="left" w:pos="1215"/>
        </w:tabs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 Положению о конкурсе </w:t>
      </w:r>
    </w:p>
    <w:p w14:paraId="59DAD04D" w14:textId="77777777" w:rsidR="005D45A5" w:rsidRDefault="0097303A" w:rsidP="0097303A">
      <w:pPr>
        <w:tabs>
          <w:tab w:val="left" w:pos="1215"/>
        </w:tabs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4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Марафон талантов</w:t>
      </w:r>
      <w:r w:rsidRPr="00E13259">
        <w:rPr>
          <w:rFonts w:ascii="Times New Roman" w:hAnsi="Times New Roman" w:cs="Times New Roman"/>
          <w:color w:val="000000" w:themeColor="text1"/>
          <w:sz w:val="24"/>
          <w:szCs w:val="28"/>
        </w:rPr>
        <w:t>»</w:t>
      </w:r>
    </w:p>
    <w:p w14:paraId="3A7608B8" w14:textId="77777777" w:rsidR="0097303A" w:rsidRDefault="0097303A" w:rsidP="0097303A">
      <w:pPr>
        <w:tabs>
          <w:tab w:val="left" w:pos="1215"/>
        </w:tabs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5D394027" w14:textId="15CA24B1" w:rsidR="0097303A" w:rsidRDefault="0097303A" w:rsidP="0097303A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30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  <w:r w:rsidR="00650E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14:paraId="06EE446A" w14:textId="77777777" w:rsidR="00650EFE" w:rsidRPr="0097303A" w:rsidRDefault="00650EFE" w:rsidP="0097303A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90E73B" w14:textId="7DC34D21" w:rsidR="0097303A" w:rsidRDefault="0097303A" w:rsidP="0097303A">
      <w:pPr>
        <w:tabs>
          <w:tab w:val="left" w:pos="1215"/>
        </w:tabs>
        <w:spacing w:after="0" w:line="240" w:lineRule="auto"/>
        <w:ind w:right="-1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50EF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</w:t>
      </w:r>
      <w:proofErr w:type="spellStart"/>
      <w:r w:rsidRPr="00650EF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идеовизитка</w:t>
      </w:r>
      <w:proofErr w:type="spellEnd"/>
      <w:r w:rsidRPr="00650EF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  <w:r w:rsidR="00650EF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p w14:paraId="4872D4C9" w14:textId="77777777" w:rsidR="00650EFE" w:rsidRPr="00650EFE" w:rsidRDefault="00650EFE" w:rsidP="0097303A">
      <w:pPr>
        <w:tabs>
          <w:tab w:val="left" w:pos="1215"/>
        </w:tabs>
        <w:spacing w:after="0" w:line="240" w:lineRule="auto"/>
        <w:ind w:right="-1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6B03C388" w14:textId="08E1F51D" w:rsidR="0097303A" w:rsidRDefault="0097303A" w:rsidP="0097303A">
      <w:pPr>
        <w:tabs>
          <w:tab w:val="left" w:pos="121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визит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о смонтированный и готовый к трансляции видеоролик, в котором</w:t>
      </w:r>
      <w:r w:rsidRPr="00973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</w:t>
      </w:r>
      <w:r w:rsidRPr="00973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основная информация о</w:t>
      </w:r>
      <w:r w:rsidR="002D6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 участнике</w:t>
      </w:r>
      <w:r w:rsidRPr="00973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акже</w:t>
      </w:r>
      <w:r w:rsidR="0065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тория участия в конкурсе Марафон талантов.</w:t>
      </w:r>
    </w:p>
    <w:p w14:paraId="0A71376A" w14:textId="77777777" w:rsidR="0097303A" w:rsidRPr="0097303A" w:rsidRDefault="0097303A" w:rsidP="0097303A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34678C7D" w14:textId="77777777" w:rsidR="0097303A" w:rsidRDefault="0097303A" w:rsidP="0097303A">
      <w:pPr>
        <w:tabs>
          <w:tab w:val="left" w:pos="121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Hlk66184850"/>
      <w:r w:rsidRPr="00973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ические требования к файлу видео: </w:t>
      </w:r>
    </w:p>
    <w:p w14:paraId="78E57F90" w14:textId="053590A5" w:rsidR="004F5E73" w:rsidRDefault="004F5E73" w:rsidP="0097303A">
      <w:pPr>
        <w:pStyle w:val="aa"/>
        <w:numPr>
          <w:ilvl w:val="0"/>
          <w:numId w:val="31"/>
        </w:numPr>
        <w:tabs>
          <w:tab w:val="left" w:pos="121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изонтальное положение видео</w:t>
      </w:r>
    </w:p>
    <w:p w14:paraId="03856CFB" w14:textId="41EAFF07" w:rsidR="0097303A" w:rsidRPr="0097303A" w:rsidRDefault="00650EFE" w:rsidP="0097303A">
      <w:pPr>
        <w:pStyle w:val="aa"/>
        <w:numPr>
          <w:ilvl w:val="0"/>
          <w:numId w:val="31"/>
        </w:numPr>
        <w:tabs>
          <w:tab w:val="left" w:pos="121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973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олжитель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</w:t>
      </w:r>
      <w:r w:rsidR="0097303A" w:rsidRPr="00973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 мину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7303A" w:rsidRPr="00973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0B29D4B" w14:textId="77777777" w:rsidR="0097303A" w:rsidRPr="0097303A" w:rsidRDefault="0097303A" w:rsidP="0097303A">
      <w:pPr>
        <w:pStyle w:val="aa"/>
        <w:numPr>
          <w:ilvl w:val="0"/>
          <w:numId w:val="31"/>
        </w:numPr>
        <w:tabs>
          <w:tab w:val="left" w:pos="121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3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ешение 1920</w:t>
      </w:r>
      <w:r w:rsidRPr="00973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973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80</w:t>
      </w:r>
      <w:proofErr w:type="spellStart"/>
      <w:r w:rsidRPr="00973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x</w:t>
      </w:r>
      <w:proofErr w:type="spellEnd"/>
      <w:r w:rsidRPr="00973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973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p</w:t>
      </w:r>
      <w:proofErr w:type="spellEnd"/>
      <w:r w:rsidRPr="00973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 (Н264), </w:t>
      </w:r>
    </w:p>
    <w:p w14:paraId="4404964B" w14:textId="19E9A396" w:rsidR="009530F5" w:rsidRDefault="0097303A" w:rsidP="002D670C">
      <w:pPr>
        <w:pStyle w:val="aa"/>
        <w:numPr>
          <w:ilvl w:val="0"/>
          <w:numId w:val="31"/>
        </w:numPr>
        <w:tabs>
          <w:tab w:val="left" w:pos="121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3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вук без щелчков и </w:t>
      </w:r>
      <w:proofErr w:type="spellStart"/>
      <w:r w:rsidRPr="00973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шума</w:t>
      </w:r>
      <w:proofErr w:type="spellEnd"/>
      <w:r w:rsidRPr="00973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bookmarkEnd w:id="3"/>
    <w:p w14:paraId="333575C1" w14:textId="785A0F23" w:rsidR="00650EFE" w:rsidRPr="0034584D" w:rsidRDefault="00650EFE" w:rsidP="00650EFE">
      <w:pPr>
        <w:tabs>
          <w:tab w:val="left" w:pos="1215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14:paraId="3203B60A" w14:textId="5F2B5716" w:rsidR="00650EFE" w:rsidRDefault="00650EFE" w:rsidP="00650EFE">
      <w:pPr>
        <w:tabs>
          <w:tab w:val="left" w:pos="1215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3458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«Творческий номер.</w:t>
      </w:r>
      <w:r w:rsidR="0034584D" w:rsidRPr="003458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3255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Видео з</w:t>
      </w:r>
      <w:r w:rsidRPr="003458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аявка</w:t>
      </w:r>
      <w:r w:rsidR="0034584D" w:rsidRPr="003458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»</w:t>
      </w:r>
    </w:p>
    <w:p w14:paraId="1BD62685" w14:textId="01906B4D" w:rsidR="0034584D" w:rsidRDefault="0034584D" w:rsidP="00650EFE">
      <w:pPr>
        <w:tabs>
          <w:tab w:val="left" w:pos="1215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14:paraId="3EE872AE" w14:textId="77777777" w:rsidR="0034584D" w:rsidRPr="0034584D" w:rsidRDefault="0034584D" w:rsidP="0034584D">
      <w:pPr>
        <w:tabs>
          <w:tab w:val="left" w:pos="121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5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выступлением участника конкурса (на сцене, в репетиционном зале или в любом другом помещении)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45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ические требования к файлу видео: </w:t>
      </w:r>
    </w:p>
    <w:p w14:paraId="4B7CFCE1" w14:textId="522D9D1D" w:rsidR="0034584D" w:rsidRPr="0034584D" w:rsidRDefault="0034584D" w:rsidP="00882399">
      <w:pPr>
        <w:numPr>
          <w:ilvl w:val="0"/>
          <w:numId w:val="31"/>
        </w:numPr>
        <w:tabs>
          <w:tab w:val="left" w:pos="121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5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лжительность д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345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т. </w:t>
      </w:r>
    </w:p>
    <w:p w14:paraId="14FE302A" w14:textId="43C1E2A2" w:rsidR="0034584D" w:rsidRPr="0034584D" w:rsidRDefault="0034584D" w:rsidP="0034584D">
      <w:pPr>
        <w:numPr>
          <w:ilvl w:val="0"/>
          <w:numId w:val="31"/>
        </w:numPr>
        <w:tabs>
          <w:tab w:val="left" w:pos="121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5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еш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D (mp4)</w:t>
      </w:r>
    </w:p>
    <w:p w14:paraId="768A685D" w14:textId="77777777" w:rsidR="0034584D" w:rsidRPr="0034584D" w:rsidRDefault="0034584D" w:rsidP="0034584D">
      <w:pPr>
        <w:numPr>
          <w:ilvl w:val="0"/>
          <w:numId w:val="31"/>
        </w:numPr>
        <w:tabs>
          <w:tab w:val="left" w:pos="121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5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вук без щелчков и </w:t>
      </w:r>
      <w:proofErr w:type="spellStart"/>
      <w:r w:rsidRPr="00345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шума</w:t>
      </w:r>
      <w:proofErr w:type="spellEnd"/>
      <w:r w:rsidRPr="00345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1C71182E" w14:textId="36D29EF6" w:rsidR="0034584D" w:rsidRPr="0034584D" w:rsidRDefault="0034584D" w:rsidP="00650EFE">
      <w:pPr>
        <w:tabs>
          <w:tab w:val="left" w:pos="121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55A448" w14:textId="748C4900" w:rsidR="00650EFE" w:rsidRDefault="00650EFE" w:rsidP="00650EFE">
      <w:pPr>
        <w:tabs>
          <w:tab w:val="left" w:pos="121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D985F4" w14:textId="77777777" w:rsidR="00650EFE" w:rsidRPr="00650EFE" w:rsidRDefault="00650EFE" w:rsidP="00650EFE">
      <w:pPr>
        <w:tabs>
          <w:tab w:val="left" w:pos="121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650EFE" w:rsidRPr="00650EFE" w:rsidSect="00314FE8">
      <w:headerReference w:type="default" r:id="rId8"/>
      <w:footerReference w:type="default" r:id="rId9"/>
      <w:headerReference w:type="first" r:id="rId10"/>
      <w:pgSz w:w="11906" w:h="16838"/>
      <w:pgMar w:top="426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6FC74" w14:textId="77777777" w:rsidR="00796F0B" w:rsidRDefault="00796F0B" w:rsidP="00137B4C">
      <w:pPr>
        <w:spacing w:after="0" w:line="240" w:lineRule="auto"/>
      </w:pPr>
      <w:r>
        <w:separator/>
      </w:r>
    </w:p>
  </w:endnote>
  <w:endnote w:type="continuationSeparator" w:id="0">
    <w:p w14:paraId="734BCE8B" w14:textId="77777777" w:rsidR="00796F0B" w:rsidRDefault="00796F0B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D7FB6" w14:textId="77777777" w:rsidR="000851EB" w:rsidRDefault="000851EB">
    <w:pPr>
      <w:pStyle w:val="a8"/>
      <w:jc w:val="right"/>
    </w:pPr>
  </w:p>
  <w:p w14:paraId="7CF9627F" w14:textId="77777777" w:rsidR="000851EB" w:rsidRDefault="000851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CFC68" w14:textId="77777777" w:rsidR="00796F0B" w:rsidRDefault="00796F0B" w:rsidP="00137B4C">
      <w:pPr>
        <w:spacing w:after="0" w:line="240" w:lineRule="auto"/>
      </w:pPr>
      <w:r>
        <w:separator/>
      </w:r>
    </w:p>
  </w:footnote>
  <w:footnote w:type="continuationSeparator" w:id="0">
    <w:p w14:paraId="176969A5" w14:textId="77777777" w:rsidR="00796F0B" w:rsidRDefault="00796F0B" w:rsidP="0013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526750"/>
      <w:docPartObj>
        <w:docPartGallery w:val="Page Numbers (Top of Page)"/>
        <w:docPartUnique/>
      </w:docPartObj>
    </w:sdtPr>
    <w:sdtEndPr/>
    <w:sdtContent>
      <w:p w14:paraId="5A643501" w14:textId="698BA8FE" w:rsidR="0038408B" w:rsidRDefault="003840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6D3">
          <w:rPr>
            <w:noProof/>
          </w:rPr>
          <w:t>4</w:t>
        </w:r>
        <w:r>
          <w:fldChar w:fldCharType="end"/>
        </w:r>
      </w:p>
    </w:sdtContent>
  </w:sdt>
  <w:p w14:paraId="5152592E" w14:textId="77777777" w:rsidR="0038408B" w:rsidRDefault="0038408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02449" w14:textId="77777777" w:rsidR="00A07E1B" w:rsidRPr="00DD562A" w:rsidRDefault="00F53EAD" w:rsidP="00CA47E6">
    <w:pPr>
      <w:pStyle w:val="a6"/>
      <w:tabs>
        <w:tab w:val="left" w:pos="8083"/>
        <w:tab w:val="right" w:pos="9071"/>
      </w:tabs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713D"/>
    <w:multiLevelType w:val="hybridMultilevel"/>
    <w:tmpl w:val="19368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5582"/>
    <w:multiLevelType w:val="multilevel"/>
    <w:tmpl w:val="4CAA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E3B81"/>
    <w:multiLevelType w:val="multilevel"/>
    <w:tmpl w:val="E8FA81F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87F024A"/>
    <w:multiLevelType w:val="multilevel"/>
    <w:tmpl w:val="5162A9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524" w:hanging="1455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2524" w:hanging="14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4" w:hanging="1455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4" w15:restartNumberingAfterBreak="0">
    <w:nsid w:val="196032ED"/>
    <w:multiLevelType w:val="hybridMultilevel"/>
    <w:tmpl w:val="EAF099EE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FB4026"/>
    <w:multiLevelType w:val="multilevel"/>
    <w:tmpl w:val="62AA9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B72D6"/>
    <w:multiLevelType w:val="hybridMultilevel"/>
    <w:tmpl w:val="872AB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3718BE"/>
    <w:multiLevelType w:val="hybridMultilevel"/>
    <w:tmpl w:val="ECF62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A211C4"/>
    <w:multiLevelType w:val="hybridMultilevel"/>
    <w:tmpl w:val="7F34681C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71284A"/>
    <w:multiLevelType w:val="multilevel"/>
    <w:tmpl w:val="2B90BF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1" w15:restartNumberingAfterBreak="0">
    <w:nsid w:val="31DE5AC1"/>
    <w:multiLevelType w:val="hybridMultilevel"/>
    <w:tmpl w:val="BA26D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EE36A6"/>
    <w:multiLevelType w:val="hybridMultilevel"/>
    <w:tmpl w:val="9B14E0FC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F260F2"/>
    <w:multiLevelType w:val="hybridMultilevel"/>
    <w:tmpl w:val="CCD6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65378"/>
    <w:multiLevelType w:val="hybridMultilevel"/>
    <w:tmpl w:val="DD92C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921A7"/>
    <w:multiLevelType w:val="hybridMultilevel"/>
    <w:tmpl w:val="90EE64E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A3160"/>
    <w:multiLevelType w:val="hybridMultilevel"/>
    <w:tmpl w:val="E9AC2B2C"/>
    <w:lvl w:ilvl="0" w:tplc="86BAEC8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F395F"/>
    <w:multiLevelType w:val="hybridMultilevel"/>
    <w:tmpl w:val="94866552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43822509"/>
    <w:multiLevelType w:val="hybridMultilevel"/>
    <w:tmpl w:val="EB721EF2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0" w15:restartNumberingAfterBreak="0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FD7262"/>
    <w:multiLevelType w:val="hybridMultilevel"/>
    <w:tmpl w:val="1A2ED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EE74D4"/>
    <w:multiLevelType w:val="hybridMultilevel"/>
    <w:tmpl w:val="7346E534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601D99"/>
    <w:multiLevelType w:val="hybridMultilevel"/>
    <w:tmpl w:val="775A4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F636D"/>
    <w:multiLevelType w:val="hybridMultilevel"/>
    <w:tmpl w:val="408E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437D5"/>
    <w:multiLevelType w:val="hybridMultilevel"/>
    <w:tmpl w:val="6AB874CA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5104C5"/>
    <w:multiLevelType w:val="hybridMultilevel"/>
    <w:tmpl w:val="57ACC780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A3747"/>
    <w:multiLevelType w:val="hybridMultilevel"/>
    <w:tmpl w:val="AFF62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01B62"/>
    <w:multiLevelType w:val="hybridMultilevel"/>
    <w:tmpl w:val="66C2C1D8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56264"/>
    <w:multiLevelType w:val="hybridMultilevel"/>
    <w:tmpl w:val="E67A63A8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238B4"/>
    <w:multiLevelType w:val="hybridMultilevel"/>
    <w:tmpl w:val="0C6E445A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16678"/>
    <w:multiLevelType w:val="hybridMultilevel"/>
    <w:tmpl w:val="B0788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AB000C"/>
    <w:multiLevelType w:val="hybridMultilevel"/>
    <w:tmpl w:val="1234D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116634"/>
    <w:multiLevelType w:val="hybridMultilevel"/>
    <w:tmpl w:val="35009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5D1DA6"/>
    <w:multiLevelType w:val="hybridMultilevel"/>
    <w:tmpl w:val="294234EA"/>
    <w:lvl w:ilvl="0" w:tplc="F1B2C7A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7DFF78DC"/>
    <w:multiLevelType w:val="hybridMultilevel"/>
    <w:tmpl w:val="A2FAD88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36"/>
  </w:num>
  <w:num w:numId="4">
    <w:abstractNumId w:val="15"/>
  </w:num>
  <w:num w:numId="5">
    <w:abstractNumId w:val="31"/>
  </w:num>
  <w:num w:numId="6">
    <w:abstractNumId w:val="30"/>
  </w:num>
  <w:num w:numId="7">
    <w:abstractNumId w:val="3"/>
  </w:num>
  <w:num w:numId="8">
    <w:abstractNumId w:val="2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32"/>
  </w:num>
  <w:num w:numId="13">
    <w:abstractNumId w:val="23"/>
  </w:num>
  <w:num w:numId="14">
    <w:abstractNumId w:val="9"/>
  </w:num>
  <w:num w:numId="15">
    <w:abstractNumId w:val="5"/>
  </w:num>
  <w:num w:numId="16">
    <w:abstractNumId w:val="8"/>
  </w:num>
  <w:num w:numId="17">
    <w:abstractNumId w:val="11"/>
  </w:num>
  <w:num w:numId="18">
    <w:abstractNumId w:val="34"/>
  </w:num>
  <w:num w:numId="19">
    <w:abstractNumId w:val="0"/>
  </w:num>
  <w:num w:numId="20">
    <w:abstractNumId w:val="18"/>
  </w:num>
  <w:num w:numId="21">
    <w:abstractNumId w:val="16"/>
  </w:num>
  <w:num w:numId="22">
    <w:abstractNumId w:val="35"/>
  </w:num>
  <w:num w:numId="23">
    <w:abstractNumId w:val="26"/>
  </w:num>
  <w:num w:numId="24">
    <w:abstractNumId w:val="29"/>
  </w:num>
  <w:num w:numId="25">
    <w:abstractNumId w:val="22"/>
  </w:num>
  <w:num w:numId="26">
    <w:abstractNumId w:val="20"/>
  </w:num>
  <w:num w:numId="27">
    <w:abstractNumId w:val="17"/>
  </w:num>
  <w:num w:numId="28">
    <w:abstractNumId w:val="6"/>
  </w:num>
  <w:num w:numId="29">
    <w:abstractNumId w:val="27"/>
  </w:num>
  <w:num w:numId="30">
    <w:abstractNumId w:val="12"/>
  </w:num>
  <w:num w:numId="31">
    <w:abstractNumId w:val="13"/>
  </w:num>
  <w:num w:numId="32">
    <w:abstractNumId w:val="14"/>
  </w:num>
  <w:num w:numId="33">
    <w:abstractNumId w:val="24"/>
  </w:num>
  <w:num w:numId="34">
    <w:abstractNumId w:val="19"/>
  </w:num>
  <w:num w:numId="35">
    <w:abstractNumId w:val="28"/>
  </w:num>
  <w:num w:numId="36">
    <w:abstractNumId w:val="3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27"/>
    <w:rsid w:val="00001814"/>
    <w:rsid w:val="000135E3"/>
    <w:rsid w:val="00013FEC"/>
    <w:rsid w:val="000141FA"/>
    <w:rsid w:val="00025087"/>
    <w:rsid w:val="00026BCE"/>
    <w:rsid w:val="00026C2F"/>
    <w:rsid w:val="00031CDD"/>
    <w:rsid w:val="0003344B"/>
    <w:rsid w:val="0003788B"/>
    <w:rsid w:val="00043A61"/>
    <w:rsid w:val="000450E5"/>
    <w:rsid w:val="00054243"/>
    <w:rsid w:val="00056064"/>
    <w:rsid w:val="00056569"/>
    <w:rsid w:val="000620E1"/>
    <w:rsid w:val="00070535"/>
    <w:rsid w:val="00070B03"/>
    <w:rsid w:val="00072C9A"/>
    <w:rsid w:val="000763D9"/>
    <w:rsid w:val="00077A60"/>
    <w:rsid w:val="00081F40"/>
    <w:rsid w:val="000851EB"/>
    <w:rsid w:val="00085BE2"/>
    <w:rsid w:val="00087353"/>
    <w:rsid w:val="00087A03"/>
    <w:rsid w:val="00087C92"/>
    <w:rsid w:val="000930A9"/>
    <w:rsid w:val="00093DEE"/>
    <w:rsid w:val="00095070"/>
    <w:rsid w:val="000A6FD9"/>
    <w:rsid w:val="000A79F2"/>
    <w:rsid w:val="000B1299"/>
    <w:rsid w:val="000B1D78"/>
    <w:rsid w:val="000B3F49"/>
    <w:rsid w:val="000B413F"/>
    <w:rsid w:val="000B5906"/>
    <w:rsid w:val="000B6706"/>
    <w:rsid w:val="000B6B52"/>
    <w:rsid w:val="000B71AF"/>
    <w:rsid w:val="000C096A"/>
    <w:rsid w:val="000C1EDF"/>
    <w:rsid w:val="000C2913"/>
    <w:rsid w:val="000C4885"/>
    <w:rsid w:val="000C4FFC"/>
    <w:rsid w:val="000C7B2D"/>
    <w:rsid w:val="000C7D05"/>
    <w:rsid w:val="000D09CB"/>
    <w:rsid w:val="000D6F0D"/>
    <w:rsid w:val="000E4741"/>
    <w:rsid w:val="000E4974"/>
    <w:rsid w:val="000E6527"/>
    <w:rsid w:val="000F3897"/>
    <w:rsid w:val="000F42F0"/>
    <w:rsid w:val="000F77D4"/>
    <w:rsid w:val="00106A8F"/>
    <w:rsid w:val="00106AF3"/>
    <w:rsid w:val="00110B15"/>
    <w:rsid w:val="001121FB"/>
    <w:rsid w:val="00115207"/>
    <w:rsid w:val="00117BF5"/>
    <w:rsid w:val="001216FC"/>
    <w:rsid w:val="00127752"/>
    <w:rsid w:val="0013011D"/>
    <w:rsid w:val="0013026B"/>
    <w:rsid w:val="00131F46"/>
    <w:rsid w:val="00137B4C"/>
    <w:rsid w:val="001534D4"/>
    <w:rsid w:val="00153EB8"/>
    <w:rsid w:val="001636F7"/>
    <w:rsid w:val="001761B4"/>
    <w:rsid w:val="00177CCF"/>
    <w:rsid w:val="00185054"/>
    <w:rsid w:val="00185EBF"/>
    <w:rsid w:val="001946D4"/>
    <w:rsid w:val="001949F2"/>
    <w:rsid w:val="00195BC5"/>
    <w:rsid w:val="00195FB3"/>
    <w:rsid w:val="001A39D8"/>
    <w:rsid w:val="001A6D4E"/>
    <w:rsid w:val="001B0BE0"/>
    <w:rsid w:val="001B0C18"/>
    <w:rsid w:val="001B4743"/>
    <w:rsid w:val="001B5525"/>
    <w:rsid w:val="001B67BA"/>
    <w:rsid w:val="001B7CD0"/>
    <w:rsid w:val="001C35DD"/>
    <w:rsid w:val="001C3742"/>
    <w:rsid w:val="001C7434"/>
    <w:rsid w:val="001C7AED"/>
    <w:rsid w:val="001D185D"/>
    <w:rsid w:val="001E287C"/>
    <w:rsid w:val="001E5147"/>
    <w:rsid w:val="001E58C2"/>
    <w:rsid w:val="001F1EA6"/>
    <w:rsid w:val="00204317"/>
    <w:rsid w:val="0020451A"/>
    <w:rsid w:val="002057CE"/>
    <w:rsid w:val="00207D84"/>
    <w:rsid w:val="00210849"/>
    <w:rsid w:val="00227D5E"/>
    <w:rsid w:val="0023304A"/>
    <w:rsid w:val="00233740"/>
    <w:rsid w:val="002350C6"/>
    <w:rsid w:val="002403D5"/>
    <w:rsid w:val="00241789"/>
    <w:rsid w:val="0024444C"/>
    <w:rsid w:val="00244777"/>
    <w:rsid w:val="0024607C"/>
    <w:rsid w:val="0024627F"/>
    <w:rsid w:val="00246770"/>
    <w:rsid w:val="0025002F"/>
    <w:rsid w:val="0025035C"/>
    <w:rsid w:val="00252741"/>
    <w:rsid w:val="0025544A"/>
    <w:rsid w:val="00261F62"/>
    <w:rsid w:val="002677A8"/>
    <w:rsid w:val="002730AB"/>
    <w:rsid w:val="00273B28"/>
    <w:rsid w:val="00275F24"/>
    <w:rsid w:val="00276A1C"/>
    <w:rsid w:val="00281769"/>
    <w:rsid w:val="002827F6"/>
    <w:rsid w:val="0028489A"/>
    <w:rsid w:val="002861A9"/>
    <w:rsid w:val="002926D2"/>
    <w:rsid w:val="00295E10"/>
    <w:rsid w:val="0029769C"/>
    <w:rsid w:val="002A312D"/>
    <w:rsid w:val="002A36FB"/>
    <w:rsid w:val="002B2046"/>
    <w:rsid w:val="002B4917"/>
    <w:rsid w:val="002C37A0"/>
    <w:rsid w:val="002C432E"/>
    <w:rsid w:val="002C5CBF"/>
    <w:rsid w:val="002D0AD2"/>
    <w:rsid w:val="002D0D56"/>
    <w:rsid w:val="002D39E2"/>
    <w:rsid w:val="002D5DE0"/>
    <w:rsid w:val="002D614F"/>
    <w:rsid w:val="002D663B"/>
    <w:rsid w:val="002D670C"/>
    <w:rsid w:val="002D6B74"/>
    <w:rsid w:val="002D7ED3"/>
    <w:rsid w:val="002E3011"/>
    <w:rsid w:val="002E3D39"/>
    <w:rsid w:val="002E7408"/>
    <w:rsid w:val="002F078C"/>
    <w:rsid w:val="002F1237"/>
    <w:rsid w:val="002F6116"/>
    <w:rsid w:val="002F6668"/>
    <w:rsid w:val="002F749C"/>
    <w:rsid w:val="003010C3"/>
    <w:rsid w:val="003010E0"/>
    <w:rsid w:val="00302325"/>
    <w:rsid w:val="00303F5E"/>
    <w:rsid w:val="003058F3"/>
    <w:rsid w:val="0030598B"/>
    <w:rsid w:val="003069D4"/>
    <w:rsid w:val="0030735F"/>
    <w:rsid w:val="00312666"/>
    <w:rsid w:val="00312839"/>
    <w:rsid w:val="003143E6"/>
    <w:rsid w:val="003147EE"/>
    <w:rsid w:val="00314FE8"/>
    <w:rsid w:val="00317AE0"/>
    <w:rsid w:val="0032061F"/>
    <w:rsid w:val="0032132E"/>
    <w:rsid w:val="00325514"/>
    <w:rsid w:val="00325A59"/>
    <w:rsid w:val="003268FE"/>
    <w:rsid w:val="00326A9D"/>
    <w:rsid w:val="0033250A"/>
    <w:rsid w:val="0033274C"/>
    <w:rsid w:val="00335B3C"/>
    <w:rsid w:val="003365D0"/>
    <w:rsid w:val="00340A98"/>
    <w:rsid w:val="00344032"/>
    <w:rsid w:val="00345784"/>
    <w:rsid w:val="0034584D"/>
    <w:rsid w:val="00347AC3"/>
    <w:rsid w:val="003505F5"/>
    <w:rsid w:val="00350987"/>
    <w:rsid w:val="003539AA"/>
    <w:rsid w:val="003539B1"/>
    <w:rsid w:val="003540C8"/>
    <w:rsid w:val="00360E73"/>
    <w:rsid w:val="0036103F"/>
    <w:rsid w:val="003634E7"/>
    <w:rsid w:val="00365451"/>
    <w:rsid w:val="00367B50"/>
    <w:rsid w:val="003737A3"/>
    <w:rsid w:val="00374C4F"/>
    <w:rsid w:val="003771F7"/>
    <w:rsid w:val="00377ED3"/>
    <w:rsid w:val="00380B85"/>
    <w:rsid w:val="003814A5"/>
    <w:rsid w:val="00381EED"/>
    <w:rsid w:val="003831C1"/>
    <w:rsid w:val="0038408B"/>
    <w:rsid w:val="00384584"/>
    <w:rsid w:val="00384D84"/>
    <w:rsid w:val="00385BE0"/>
    <w:rsid w:val="003861B3"/>
    <w:rsid w:val="00391DE6"/>
    <w:rsid w:val="003953D9"/>
    <w:rsid w:val="003A0E62"/>
    <w:rsid w:val="003A23C3"/>
    <w:rsid w:val="003A3609"/>
    <w:rsid w:val="003A46FD"/>
    <w:rsid w:val="003A7EA4"/>
    <w:rsid w:val="003B040A"/>
    <w:rsid w:val="003B4CD6"/>
    <w:rsid w:val="003B520A"/>
    <w:rsid w:val="003C6AB4"/>
    <w:rsid w:val="003D69BA"/>
    <w:rsid w:val="003D753C"/>
    <w:rsid w:val="003E0A98"/>
    <w:rsid w:val="003E1A9A"/>
    <w:rsid w:val="003E7BE1"/>
    <w:rsid w:val="003F3707"/>
    <w:rsid w:val="003F4E6A"/>
    <w:rsid w:val="003F4FB2"/>
    <w:rsid w:val="00406CA7"/>
    <w:rsid w:val="00410A5E"/>
    <w:rsid w:val="00413860"/>
    <w:rsid w:val="00417927"/>
    <w:rsid w:val="00420075"/>
    <w:rsid w:val="00425A63"/>
    <w:rsid w:val="00427120"/>
    <w:rsid w:val="0042737F"/>
    <w:rsid w:val="00427CCB"/>
    <w:rsid w:val="00431C05"/>
    <w:rsid w:val="00434829"/>
    <w:rsid w:val="00434B96"/>
    <w:rsid w:val="00442BB2"/>
    <w:rsid w:val="00443510"/>
    <w:rsid w:val="00451E34"/>
    <w:rsid w:val="00453468"/>
    <w:rsid w:val="004552F8"/>
    <w:rsid w:val="00457E74"/>
    <w:rsid w:val="00461746"/>
    <w:rsid w:val="00463F91"/>
    <w:rsid w:val="00470054"/>
    <w:rsid w:val="00470287"/>
    <w:rsid w:val="004712A5"/>
    <w:rsid w:val="004758A7"/>
    <w:rsid w:val="00476380"/>
    <w:rsid w:val="0047674B"/>
    <w:rsid w:val="0048036A"/>
    <w:rsid w:val="00483408"/>
    <w:rsid w:val="004845A5"/>
    <w:rsid w:val="004860A4"/>
    <w:rsid w:val="00487361"/>
    <w:rsid w:val="0048736B"/>
    <w:rsid w:val="00495B7B"/>
    <w:rsid w:val="00495F4D"/>
    <w:rsid w:val="0049778E"/>
    <w:rsid w:val="004A14C7"/>
    <w:rsid w:val="004A66D3"/>
    <w:rsid w:val="004A6E83"/>
    <w:rsid w:val="004A79CF"/>
    <w:rsid w:val="004B41A0"/>
    <w:rsid w:val="004B4C94"/>
    <w:rsid w:val="004C0E3C"/>
    <w:rsid w:val="004C0E7E"/>
    <w:rsid w:val="004C1AB7"/>
    <w:rsid w:val="004C4FE3"/>
    <w:rsid w:val="004D095C"/>
    <w:rsid w:val="004D0A8D"/>
    <w:rsid w:val="004D523C"/>
    <w:rsid w:val="004D6760"/>
    <w:rsid w:val="004F231D"/>
    <w:rsid w:val="004F2C63"/>
    <w:rsid w:val="004F3CCC"/>
    <w:rsid w:val="004F5E73"/>
    <w:rsid w:val="004F7717"/>
    <w:rsid w:val="00500AFA"/>
    <w:rsid w:val="00502DAD"/>
    <w:rsid w:val="005040E1"/>
    <w:rsid w:val="00513036"/>
    <w:rsid w:val="00513459"/>
    <w:rsid w:val="0051686B"/>
    <w:rsid w:val="00520419"/>
    <w:rsid w:val="0052140A"/>
    <w:rsid w:val="00523194"/>
    <w:rsid w:val="00523C9F"/>
    <w:rsid w:val="00534264"/>
    <w:rsid w:val="00536408"/>
    <w:rsid w:val="0053676B"/>
    <w:rsid w:val="005373A7"/>
    <w:rsid w:val="005419B0"/>
    <w:rsid w:val="00543262"/>
    <w:rsid w:val="00545A01"/>
    <w:rsid w:val="0055157F"/>
    <w:rsid w:val="00551987"/>
    <w:rsid w:val="00556FA7"/>
    <w:rsid w:val="00557D74"/>
    <w:rsid w:val="00562056"/>
    <w:rsid w:val="00567DF6"/>
    <w:rsid w:val="0057231C"/>
    <w:rsid w:val="0057757C"/>
    <w:rsid w:val="005902F5"/>
    <w:rsid w:val="005923E4"/>
    <w:rsid w:val="00592D65"/>
    <w:rsid w:val="00594FD2"/>
    <w:rsid w:val="005A1EA6"/>
    <w:rsid w:val="005A1FE1"/>
    <w:rsid w:val="005A4380"/>
    <w:rsid w:val="005A64FC"/>
    <w:rsid w:val="005B09E9"/>
    <w:rsid w:val="005B1B98"/>
    <w:rsid w:val="005B28EC"/>
    <w:rsid w:val="005B47C2"/>
    <w:rsid w:val="005C445A"/>
    <w:rsid w:val="005D42C6"/>
    <w:rsid w:val="005D45A5"/>
    <w:rsid w:val="005D61FB"/>
    <w:rsid w:val="005D71AC"/>
    <w:rsid w:val="005E0D41"/>
    <w:rsid w:val="005E17AC"/>
    <w:rsid w:val="005E1BF9"/>
    <w:rsid w:val="005F0A58"/>
    <w:rsid w:val="005F7ED6"/>
    <w:rsid w:val="00602D36"/>
    <w:rsid w:val="006042F2"/>
    <w:rsid w:val="006057E4"/>
    <w:rsid w:val="00607418"/>
    <w:rsid w:val="00611B7E"/>
    <w:rsid w:val="00613D71"/>
    <w:rsid w:val="0061660F"/>
    <w:rsid w:val="006221DA"/>
    <w:rsid w:val="006221E6"/>
    <w:rsid w:val="00627768"/>
    <w:rsid w:val="00630AC5"/>
    <w:rsid w:val="00630DE6"/>
    <w:rsid w:val="0063441C"/>
    <w:rsid w:val="00634A62"/>
    <w:rsid w:val="00634A68"/>
    <w:rsid w:val="00636BEE"/>
    <w:rsid w:val="0064408C"/>
    <w:rsid w:val="00647B3E"/>
    <w:rsid w:val="00650AB0"/>
    <w:rsid w:val="00650EFE"/>
    <w:rsid w:val="00652648"/>
    <w:rsid w:val="00653801"/>
    <w:rsid w:val="006542CC"/>
    <w:rsid w:val="00660729"/>
    <w:rsid w:val="0066301E"/>
    <w:rsid w:val="0067035F"/>
    <w:rsid w:val="00671836"/>
    <w:rsid w:val="0068297E"/>
    <w:rsid w:val="006923B3"/>
    <w:rsid w:val="006930C1"/>
    <w:rsid w:val="00693D37"/>
    <w:rsid w:val="0069643B"/>
    <w:rsid w:val="0069717A"/>
    <w:rsid w:val="006A0186"/>
    <w:rsid w:val="006A096E"/>
    <w:rsid w:val="006A6B87"/>
    <w:rsid w:val="006B04A9"/>
    <w:rsid w:val="006B2802"/>
    <w:rsid w:val="006B4A15"/>
    <w:rsid w:val="006C10B6"/>
    <w:rsid w:val="006C3668"/>
    <w:rsid w:val="006C4B21"/>
    <w:rsid w:val="006D1C8A"/>
    <w:rsid w:val="006D3A1D"/>
    <w:rsid w:val="006D5B74"/>
    <w:rsid w:val="006D66FF"/>
    <w:rsid w:val="006E0E81"/>
    <w:rsid w:val="006E15B5"/>
    <w:rsid w:val="006E2CB1"/>
    <w:rsid w:val="006E4441"/>
    <w:rsid w:val="006E6E1F"/>
    <w:rsid w:val="006E7D34"/>
    <w:rsid w:val="006F157E"/>
    <w:rsid w:val="006F3F3C"/>
    <w:rsid w:val="006F5159"/>
    <w:rsid w:val="006F6C86"/>
    <w:rsid w:val="00700533"/>
    <w:rsid w:val="007008AF"/>
    <w:rsid w:val="00700DBB"/>
    <w:rsid w:val="00703324"/>
    <w:rsid w:val="00703BFA"/>
    <w:rsid w:val="00704E79"/>
    <w:rsid w:val="00705FBA"/>
    <w:rsid w:val="00706E20"/>
    <w:rsid w:val="00712176"/>
    <w:rsid w:val="0071388C"/>
    <w:rsid w:val="00717094"/>
    <w:rsid w:val="007171F9"/>
    <w:rsid w:val="0071788B"/>
    <w:rsid w:val="00720C80"/>
    <w:rsid w:val="00721D0E"/>
    <w:rsid w:val="00730AD9"/>
    <w:rsid w:val="00733C08"/>
    <w:rsid w:val="0073555E"/>
    <w:rsid w:val="0074100F"/>
    <w:rsid w:val="00752F5E"/>
    <w:rsid w:val="007532D8"/>
    <w:rsid w:val="00760EE1"/>
    <w:rsid w:val="00761700"/>
    <w:rsid w:val="00762035"/>
    <w:rsid w:val="007705C4"/>
    <w:rsid w:val="00770B61"/>
    <w:rsid w:val="007710CA"/>
    <w:rsid w:val="00771214"/>
    <w:rsid w:val="00780170"/>
    <w:rsid w:val="007858B5"/>
    <w:rsid w:val="007918E1"/>
    <w:rsid w:val="007945CF"/>
    <w:rsid w:val="007962E0"/>
    <w:rsid w:val="0079673B"/>
    <w:rsid w:val="00796F0B"/>
    <w:rsid w:val="007A02C6"/>
    <w:rsid w:val="007A40C9"/>
    <w:rsid w:val="007B26BF"/>
    <w:rsid w:val="007B5994"/>
    <w:rsid w:val="007B73D0"/>
    <w:rsid w:val="007C04D9"/>
    <w:rsid w:val="007C4942"/>
    <w:rsid w:val="007C5166"/>
    <w:rsid w:val="007C69CC"/>
    <w:rsid w:val="007D00B9"/>
    <w:rsid w:val="007D2491"/>
    <w:rsid w:val="007D66B0"/>
    <w:rsid w:val="007D69AF"/>
    <w:rsid w:val="007E2BB2"/>
    <w:rsid w:val="007E4BE4"/>
    <w:rsid w:val="007E4CCF"/>
    <w:rsid w:val="007F6FA5"/>
    <w:rsid w:val="007F7498"/>
    <w:rsid w:val="00820384"/>
    <w:rsid w:val="008203C5"/>
    <w:rsid w:val="008251C7"/>
    <w:rsid w:val="00825B89"/>
    <w:rsid w:val="008347BD"/>
    <w:rsid w:val="0084456E"/>
    <w:rsid w:val="00852E03"/>
    <w:rsid w:val="00853AF6"/>
    <w:rsid w:val="00856228"/>
    <w:rsid w:val="008629FC"/>
    <w:rsid w:val="00865304"/>
    <w:rsid w:val="00870685"/>
    <w:rsid w:val="008714EC"/>
    <w:rsid w:val="00877183"/>
    <w:rsid w:val="0088630B"/>
    <w:rsid w:val="00891061"/>
    <w:rsid w:val="00892FA0"/>
    <w:rsid w:val="008936D8"/>
    <w:rsid w:val="00894B7D"/>
    <w:rsid w:val="00894DEB"/>
    <w:rsid w:val="00895BE7"/>
    <w:rsid w:val="008962D7"/>
    <w:rsid w:val="008A0E22"/>
    <w:rsid w:val="008A2119"/>
    <w:rsid w:val="008B3FD5"/>
    <w:rsid w:val="008B42CB"/>
    <w:rsid w:val="008B45C6"/>
    <w:rsid w:val="008B6332"/>
    <w:rsid w:val="008B68D7"/>
    <w:rsid w:val="008B700F"/>
    <w:rsid w:val="008C2364"/>
    <w:rsid w:val="008D0F9D"/>
    <w:rsid w:val="008D5BDF"/>
    <w:rsid w:val="008D6AD4"/>
    <w:rsid w:val="008D6CBC"/>
    <w:rsid w:val="008E4F54"/>
    <w:rsid w:val="008E73EA"/>
    <w:rsid w:val="008F0152"/>
    <w:rsid w:val="008F380A"/>
    <w:rsid w:val="008F476B"/>
    <w:rsid w:val="008F7CE5"/>
    <w:rsid w:val="00903C6E"/>
    <w:rsid w:val="009113CB"/>
    <w:rsid w:val="00912D53"/>
    <w:rsid w:val="00915337"/>
    <w:rsid w:val="00917B0C"/>
    <w:rsid w:val="00921470"/>
    <w:rsid w:val="009251D2"/>
    <w:rsid w:val="00941AB9"/>
    <w:rsid w:val="00944263"/>
    <w:rsid w:val="0094613C"/>
    <w:rsid w:val="00947B20"/>
    <w:rsid w:val="00950224"/>
    <w:rsid w:val="009530F5"/>
    <w:rsid w:val="00956815"/>
    <w:rsid w:val="00960F36"/>
    <w:rsid w:val="00962B3A"/>
    <w:rsid w:val="0097303A"/>
    <w:rsid w:val="009735D3"/>
    <w:rsid w:val="00974024"/>
    <w:rsid w:val="00975516"/>
    <w:rsid w:val="00987A72"/>
    <w:rsid w:val="0099045A"/>
    <w:rsid w:val="00990F8E"/>
    <w:rsid w:val="00993062"/>
    <w:rsid w:val="009961B0"/>
    <w:rsid w:val="009963A2"/>
    <w:rsid w:val="009A03E7"/>
    <w:rsid w:val="009A13FE"/>
    <w:rsid w:val="009A21E9"/>
    <w:rsid w:val="009A39FD"/>
    <w:rsid w:val="009A54FB"/>
    <w:rsid w:val="009A573D"/>
    <w:rsid w:val="009C1218"/>
    <w:rsid w:val="009C3D8D"/>
    <w:rsid w:val="009D14BD"/>
    <w:rsid w:val="009D27D0"/>
    <w:rsid w:val="009D513D"/>
    <w:rsid w:val="009E19BB"/>
    <w:rsid w:val="009E1DEC"/>
    <w:rsid w:val="009E7E4F"/>
    <w:rsid w:val="009F6FDE"/>
    <w:rsid w:val="009F75B2"/>
    <w:rsid w:val="00A0315E"/>
    <w:rsid w:val="00A04193"/>
    <w:rsid w:val="00A07E1B"/>
    <w:rsid w:val="00A07F2F"/>
    <w:rsid w:val="00A10E34"/>
    <w:rsid w:val="00A10EAA"/>
    <w:rsid w:val="00A1209D"/>
    <w:rsid w:val="00A160A2"/>
    <w:rsid w:val="00A176D6"/>
    <w:rsid w:val="00A2184F"/>
    <w:rsid w:val="00A229D2"/>
    <w:rsid w:val="00A24BD1"/>
    <w:rsid w:val="00A27D83"/>
    <w:rsid w:val="00A36FE4"/>
    <w:rsid w:val="00A40F65"/>
    <w:rsid w:val="00A411F7"/>
    <w:rsid w:val="00A41BE6"/>
    <w:rsid w:val="00A63482"/>
    <w:rsid w:val="00A65D9C"/>
    <w:rsid w:val="00A74648"/>
    <w:rsid w:val="00A844AD"/>
    <w:rsid w:val="00A84CAB"/>
    <w:rsid w:val="00A910DC"/>
    <w:rsid w:val="00A910F5"/>
    <w:rsid w:val="00AA3B4D"/>
    <w:rsid w:val="00AA4222"/>
    <w:rsid w:val="00AA60DE"/>
    <w:rsid w:val="00AA6C7F"/>
    <w:rsid w:val="00AB2EE2"/>
    <w:rsid w:val="00AC21FF"/>
    <w:rsid w:val="00AC56C3"/>
    <w:rsid w:val="00AD01E2"/>
    <w:rsid w:val="00AD1FDB"/>
    <w:rsid w:val="00AD59C4"/>
    <w:rsid w:val="00AE1838"/>
    <w:rsid w:val="00AE2761"/>
    <w:rsid w:val="00AE2C03"/>
    <w:rsid w:val="00AE3AC1"/>
    <w:rsid w:val="00AE6E55"/>
    <w:rsid w:val="00AF375E"/>
    <w:rsid w:val="00AF7F26"/>
    <w:rsid w:val="00B011E0"/>
    <w:rsid w:val="00B06780"/>
    <w:rsid w:val="00B06C97"/>
    <w:rsid w:val="00B07BB8"/>
    <w:rsid w:val="00B1647D"/>
    <w:rsid w:val="00B17136"/>
    <w:rsid w:val="00B17346"/>
    <w:rsid w:val="00B17817"/>
    <w:rsid w:val="00B215AD"/>
    <w:rsid w:val="00B23850"/>
    <w:rsid w:val="00B256AC"/>
    <w:rsid w:val="00B25966"/>
    <w:rsid w:val="00B26BA0"/>
    <w:rsid w:val="00B342BB"/>
    <w:rsid w:val="00B36669"/>
    <w:rsid w:val="00B45B77"/>
    <w:rsid w:val="00B46727"/>
    <w:rsid w:val="00B515CB"/>
    <w:rsid w:val="00B629AA"/>
    <w:rsid w:val="00B70DA0"/>
    <w:rsid w:val="00B71060"/>
    <w:rsid w:val="00B71B5A"/>
    <w:rsid w:val="00B7258A"/>
    <w:rsid w:val="00B73E4F"/>
    <w:rsid w:val="00B774B8"/>
    <w:rsid w:val="00B774BD"/>
    <w:rsid w:val="00B80060"/>
    <w:rsid w:val="00B8520B"/>
    <w:rsid w:val="00B86154"/>
    <w:rsid w:val="00B912D8"/>
    <w:rsid w:val="00BA0930"/>
    <w:rsid w:val="00BA217E"/>
    <w:rsid w:val="00BB0B43"/>
    <w:rsid w:val="00BB1A92"/>
    <w:rsid w:val="00BB1BAC"/>
    <w:rsid w:val="00BB2846"/>
    <w:rsid w:val="00BC19A1"/>
    <w:rsid w:val="00BC3527"/>
    <w:rsid w:val="00BC56A0"/>
    <w:rsid w:val="00BD2C93"/>
    <w:rsid w:val="00BD51D4"/>
    <w:rsid w:val="00BD7F7F"/>
    <w:rsid w:val="00BE14B5"/>
    <w:rsid w:val="00BE54D2"/>
    <w:rsid w:val="00BF2662"/>
    <w:rsid w:val="00BF64A9"/>
    <w:rsid w:val="00C01D41"/>
    <w:rsid w:val="00C0347E"/>
    <w:rsid w:val="00C053ED"/>
    <w:rsid w:val="00C06EEC"/>
    <w:rsid w:val="00C11A53"/>
    <w:rsid w:val="00C157A6"/>
    <w:rsid w:val="00C20206"/>
    <w:rsid w:val="00C217D7"/>
    <w:rsid w:val="00C218FE"/>
    <w:rsid w:val="00C21F0B"/>
    <w:rsid w:val="00C27957"/>
    <w:rsid w:val="00C33B05"/>
    <w:rsid w:val="00C35854"/>
    <w:rsid w:val="00C44FD6"/>
    <w:rsid w:val="00C45B3F"/>
    <w:rsid w:val="00C51450"/>
    <w:rsid w:val="00C62B06"/>
    <w:rsid w:val="00C707A0"/>
    <w:rsid w:val="00C7273A"/>
    <w:rsid w:val="00C74894"/>
    <w:rsid w:val="00C748A9"/>
    <w:rsid w:val="00C764B0"/>
    <w:rsid w:val="00C77F5B"/>
    <w:rsid w:val="00C81632"/>
    <w:rsid w:val="00C8584A"/>
    <w:rsid w:val="00C90FB0"/>
    <w:rsid w:val="00C92CF2"/>
    <w:rsid w:val="00C93E8F"/>
    <w:rsid w:val="00C93F09"/>
    <w:rsid w:val="00C953AA"/>
    <w:rsid w:val="00CA47E6"/>
    <w:rsid w:val="00CA5F32"/>
    <w:rsid w:val="00CA5FEA"/>
    <w:rsid w:val="00CB1BB7"/>
    <w:rsid w:val="00CC0E84"/>
    <w:rsid w:val="00CC108A"/>
    <w:rsid w:val="00CC33CA"/>
    <w:rsid w:val="00CC5044"/>
    <w:rsid w:val="00CD1F83"/>
    <w:rsid w:val="00CD3005"/>
    <w:rsid w:val="00CD30A8"/>
    <w:rsid w:val="00CD4D27"/>
    <w:rsid w:val="00CD76D4"/>
    <w:rsid w:val="00CE236A"/>
    <w:rsid w:val="00CE37D8"/>
    <w:rsid w:val="00CE4628"/>
    <w:rsid w:val="00CE4990"/>
    <w:rsid w:val="00CF5167"/>
    <w:rsid w:val="00CF7DE9"/>
    <w:rsid w:val="00D0101C"/>
    <w:rsid w:val="00D010BE"/>
    <w:rsid w:val="00D015D1"/>
    <w:rsid w:val="00D03D6F"/>
    <w:rsid w:val="00D10FC9"/>
    <w:rsid w:val="00D14B25"/>
    <w:rsid w:val="00D2344C"/>
    <w:rsid w:val="00D25B9E"/>
    <w:rsid w:val="00D2635E"/>
    <w:rsid w:val="00D319BE"/>
    <w:rsid w:val="00D32C69"/>
    <w:rsid w:val="00D35946"/>
    <w:rsid w:val="00D3599C"/>
    <w:rsid w:val="00D43380"/>
    <w:rsid w:val="00D4411D"/>
    <w:rsid w:val="00D50859"/>
    <w:rsid w:val="00D53BE0"/>
    <w:rsid w:val="00D54131"/>
    <w:rsid w:val="00D56173"/>
    <w:rsid w:val="00D57A9A"/>
    <w:rsid w:val="00D601A4"/>
    <w:rsid w:val="00D668F9"/>
    <w:rsid w:val="00D719EA"/>
    <w:rsid w:val="00D71FF4"/>
    <w:rsid w:val="00D72073"/>
    <w:rsid w:val="00D75A80"/>
    <w:rsid w:val="00D817D7"/>
    <w:rsid w:val="00D82FFD"/>
    <w:rsid w:val="00D86024"/>
    <w:rsid w:val="00D86220"/>
    <w:rsid w:val="00D90BFD"/>
    <w:rsid w:val="00D91E61"/>
    <w:rsid w:val="00D92E32"/>
    <w:rsid w:val="00D92E93"/>
    <w:rsid w:val="00D94A73"/>
    <w:rsid w:val="00D96BD0"/>
    <w:rsid w:val="00DA2947"/>
    <w:rsid w:val="00DA3239"/>
    <w:rsid w:val="00DA509A"/>
    <w:rsid w:val="00DA7CD3"/>
    <w:rsid w:val="00DB1DCF"/>
    <w:rsid w:val="00DB5FEC"/>
    <w:rsid w:val="00DB71E8"/>
    <w:rsid w:val="00DC2768"/>
    <w:rsid w:val="00DC2B1A"/>
    <w:rsid w:val="00DD533A"/>
    <w:rsid w:val="00DD562A"/>
    <w:rsid w:val="00DD7D70"/>
    <w:rsid w:val="00DE08A8"/>
    <w:rsid w:val="00DE2507"/>
    <w:rsid w:val="00DE3A5D"/>
    <w:rsid w:val="00DE5E12"/>
    <w:rsid w:val="00DF2163"/>
    <w:rsid w:val="00DF2A75"/>
    <w:rsid w:val="00DF3E41"/>
    <w:rsid w:val="00DF45C5"/>
    <w:rsid w:val="00DF4B8F"/>
    <w:rsid w:val="00DF6EA7"/>
    <w:rsid w:val="00E022D8"/>
    <w:rsid w:val="00E042F9"/>
    <w:rsid w:val="00E063A9"/>
    <w:rsid w:val="00E10B92"/>
    <w:rsid w:val="00E13259"/>
    <w:rsid w:val="00E1326E"/>
    <w:rsid w:val="00E14244"/>
    <w:rsid w:val="00E143CE"/>
    <w:rsid w:val="00E16B5C"/>
    <w:rsid w:val="00E22D89"/>
    <w:rsid w:val="00E2397A"/>
    <w:rsid w:val="00E2656E"/>
    <w:rsid w:val="00E31EF6"/>
    <w:rsid w:val="00E508D9"/>
    <w:rsid w:val="00E52325"/>
    <w:rsid w:val="00E540AC"/>
    <w:rsid w:val="00E5437D"/>
    <w:rsid w:val="00E634C5"/>
    <w:rsid w:val="00E66C9A"/>
    <w:rsid w:val="00E70B75"/>
    <w:rsid w:val="00E710D4"/>
    <w:rsid w:val="00E718CD"/>
    <w:rsid w:val="00E81704"/>
    <w:rsid w:val="00E82E68"/>
    <w:rsid w:val="00E92A69"/>
    <w:rsid w:val="00E92DDC"/>
    <w:rsid w:val="00EA1691"/>
    <w:rsid w:val="00EA2FDF"/>
    <w:rsid w:val="00EA342C"/>
    <w:rsid w:val="00EA3522"/>
    <w:rsid w:val="00EB339B"/>
    <w:rsid w:val="00EB363F"/>
    <w:rsid w:val="00EB5456"/>
    <w:rsid w:val="00EC0B64"/>
    <w:rsid w:val="00EC684C"/>
    <w:rsid w:val="00ED3917"/>
    <w:rsid w:val="00ED3A4A"/>
    <w:rsid w:val="00ED4494"/>
    <w:rsid w:val="00EE1200"/>
    <w:rsid w:val="00EE1588"/>
    <w:rsid w:val="00EE19C7"/>
    <w:rsid w:val="00EE71CC"/>
    <w:rsid w:val="00EF0059"/>
    <w:rsid w:val="00EF4C18"/>
    <w:rsid w:val="00EF6082"/>
    <w:rsid w:val="00F06E45"/>
    <w:rsid w:val="00F1061B"/>
    <w:rsid w:val="00F135D8"/>
    <w:rsid w:val="00F13747"/>
    <w:rsid w:val="00F13B75"/>
    <w:rsid w:val="00F23294"/>
    <w:rsid w:val="00F24278"/>
    <w:rsid w:val="00F2647E"/>
    <w:rsid w:val="00F27DBE"/>
    <w:rsid w:val="00F324FC"/>
    <w:rsid w:val="00F36D94"/>
    <w:rsid w:val="00F3747A"/>
    <w:rsid w:val="00F37E90"/>
    <w:rsid w:val="00F41735"/>
    <w:rsid w:val="00F41AC5"/>
    <w:rsid w:val="00F41CBF"/>
    <w:rsid w:val="00F42AAC"/>
    <w:rsid w:val="00F4606B"/>
    <w:rsid w:val="00F53EAD"/>
    <w:rsid w:val="00F62C8F"/>
    <w:rsid w:val="00F6434B"/>
    <w:rsid w:val="00F64423"/>
    <w:rsid w:val="00F71047"/>
    <w:rsid w:val="00F82DA5"/>
    <w:rsid w:val="00F8685E"/>
    <w:rsid w:val="00F8686F"/>
    <w:rsid w:val="00F87D45"/>
    <w:rsid w:val="00F9031F"/>
    <w:rsid w:val="00F9054A"/>
    <w:rsid w:val="00FA00A0"/>
    <w:rsid w:val="00FA298C"/>
    <w:rsid w:val="00FA560F"/>
    <w:rsid w:val="00FA63CD"/>
    <w:rsid w:val="00FB1D41"/>
    <w:rsid w:val="00FB3FBF"/>
    <w:rsid w:val="00FB6BD4"/>
    <w:rsid w:val="00FC2A12"/>
    <w:rsid w:val="00FC4C75"/>
    <w:rsid w:val="00FC5FE6"/>
    <w:rsid w:val="00FD1E12"/>
    <w:rsid w:val="00FE237D"/>
    <w:rsid w:val="00FE2389"/>
    <w:rsid w:val="00FE379A"/>
    <w:rsid w:val="00FE5D7F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4418C"/>
  <w15:docId w15:val="{EE8205B0-2802-4374-81C2-787A7E47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6B4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21C53-B4AE-47BE-8539-50F6C6CD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juhster juhster</cp:lastModifiedBy>
  <cp:revision>13</cp:revision>
  <cp:lastPrinted>2020-02-04T10:24:00Z</cp:lastPrinted>
  <dcterms:created xsi:type="dcterms:W3CDTF">2020-07-10T11:04:00Z</dcterms:created>
  <dcterms:modified xsi:type="dcterms:W3CDTF">2021-03-10T06:47:00Z</dcterms:modified>
</cp:coreProperties>
</file>